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660E5A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5A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7pt;height:72.7pt" fillcolor="#06c" strokecolor="#9cf" strokeweight="1.5pt">
            <v:shadow on="t" color="#900" opacity=".5"/>
            <v:textpath style="font-family:&quot;Impact&quot;;v-text-kern:t" trim="t" fitpath="t" string=" Л У К&#10;надежный  целитель"/>
          </v:shape>
        </w:pict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045F77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041085" w:rsidRDefault="00696184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0320</wp:posOffset>
            </wp:positionV>
            <wp:extent cx="3569970" cy="2381250"/>
            <wp:effectExtent l="57150" t="57150" r="49530" b="57150"/>
            <wp:wrapTight wrapText="bothSides">
              <wp:wrapPolygon edited="0">
                <wp:start x="-346" y="-518"/>
                <wp:lineTo x="-346" y="22118"/>
                <wp:lineTo x="21900" y="22118"/>
                <wp:lineTo x="21900" y="-518"/>
                <wp:lineTo x="-346" y="-518"/>
              </wp:wrapPolygon>
            </wp:wrapTight>
            <wp:docPr id="6" name="Рисунок 6" descr="http://cs323418.vk.me/v323418781/4b3e/efJu102xy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323418.vk.me/v323418781/4b3e/efJu102xy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81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Pr="00041085" w:rsidRDefault="003A5E4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041085" w:rsidRDefault="00696184" w:rsidP="000410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водск, 2016</w:t>
      </w:r>
      <w:r w:rsidR="00112F31" w:rsidRPr="000410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919" w:rsidRPr="00041085" w:rsidRDefault="004A3919" w:rsidP="000410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B57" w:rsidRPr="00B607C3" w:rsidRDefault="00580B57" w:rsidP="00B607C3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E5F4F7"/>
        <w:spacing w:before="0" w:beforeAutospacing="0" w:after="0" w:afterAutospacing="0"/>
        <w:ind w:left="567" w:right="450"/>
        <w:jc w:val="center"/>
        <w:rPr>
          <w:rFonts w:asciiTheme="majorHAnsi" w:hAnsiTheme="majorHAnsi"/>
          <w:b/>
          <w:i/>
          <w:color w:val="0000CC"/>
          <w:sz w:val="28"/>
          <w:szCs w:val="28"/>
        </w:rPr>
      </w:pPr>
      <w:r w:rsidRPr="00B607C3">
        <w:rPr>
          <w:rStyle w:val="ac"/>
          <w:rFonts w:asciiTheme="majorHAnsi" w:hAnsiTheme="majorHAnsi"/>
          <w:bCs w:val="0"/>
          <w:i/>
          <w:color w:val="0000CC"/>
          <w:sz w:val="28"/>
          <w:szCs w:val="28"/>
        </w:rPr>
        <w:lastRenderedPageBreak/>
        <w:t>Лук</w:t>
      </w:r>
      <w:r w:rsidRPr="00B607C3">
        <w:rPr>
          <w:rStyle w:val="apple-converted-space"/>
          <w:rFonts w:asciiTheme="majorHAnsi" w:hAnsiTheme="majorHAnsi"/>
          <w:b/>
          <w:i/>
          <w:color w:val="0000CC"/>
          <w:sz w:val="28"/>
          <w:szCs w:val="28"/>
        </w:rPr>
        <w:t> </w:t>
      </w:r>
      <w:r w:rsidR="00B607C3" w:rsidRPr="00B607C3">
        <w:rPr>
          <w:rStyle w:val="apple-converted-space"/>
          <w:rFonts w:asciiTheme="majorHAnsi" w:hAnsiTheme="majorHAnsi"/>
          <w:b/>
          <w:i/>
          <w:color w:val="0000CC"/>
          <w:sz w:val="28"/>
          <w:szCs w:val="28"/>
        </w:rPr>
        <w:t xml:space="preserve"> </w:t>
      </w:r>
      <w:r w:rsidRPr="00B607C3">
        <w:rPr>
          <w:rFonts w:asciiTheme="majorHAnsi" w:hAnsiTheme="majorHAnsi"/>
          <w:b/>
          <w:i/>
          <w:color w:val="0000CC"/>
          <w:sz w:val="28"/>
          <w:szCs w:val="28"/>
        </w:rPr>
        <w:t>известен</w:t>
      </w:r>
      <w:r w:rsidR="00B607C3"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</w:t>
      </w:r>
      <w:r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свыше</w:t>
      </w:r>
      <w:r w:rsidR="00B607C3"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</w:t>
      </w:r>
      <w:r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4000</w:t>
      </w:r>
      <w:r w:rsidR="00B607C3"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</w:t>
      </w:r>
      <w:r w:rsidRPr="00B607C3">
        <w:rPr>
          <w:rFonts w:asciiTheme="majorHAnsi" w:hAnsiTheme="majorHAnsi"/>
          <w:b/>
          <w:i/>
          <w:color w:val="0000CC"/>
          <w:sz w:val="28"/>
          <w:szCs w:val="28"/>
        </w:rPr>
        <w:t xml:space="preserve"> лет.</w:t>
      </w:r>
    </w:p>
    <w:p w:rsidR="00580B57" w:rsidRPr="00B607C3" w:rsidRDefault="00580B57" w:rsidP="00B607C3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E5F4F7"/>
        <w:spacing w:before="0" w:beforeAutospacing="0" w:after="0" w:afterAutospacing="0"/>
        <w:ind w:left="567" w:right="450"/>
        <w:jc w:val="both"/>
        <w:rPr>
          <w:rFonts w:asciiTheme="majorHAnsi" w:hAnsiTheme="majorHAnsi"/>
          <w:b/>
          <w:i/>
          <w:color w:val="0000CC"/>
          <w:sz w:val="28"/>
          <w:szCs w:val="28"/>
        </w:rPr>
      </w:pPr>
      <w:r w:rsidRPr="00B607C3">
        <w:rPr>
          <w:rFonts w:asciiTheme="majorHAnsi" w:hAnsiTheme="majorHAnsi"/>
          <w:b/>
          <w:i/>
          <w:color w:val="0000CC"/>
          <w:sz w:val="28"/>
          <w:szCs w:val="28"/>
        </w:rPr>
        <w:t>Древние ученые приписывали ему всемогущее свойство — наполнение организма энергией, придание человеку сил и храбрости.</w:t>
      </w:r>
    </w:p>
    <w:p w:rsidR="00580B57" w:rsidRDefault="00580B57" w:rsidP="00580B5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80B57" w:rsidRPr="00580B57" w:rsidRDefault="00580B57" w:rsidP="00CB409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80B57">
        <w:rPr>
          <w:color w:val="000000"/>
        </w:rPr>
        <w:t>Народ свято верил, что даже запах</w:t>
      </w:r>
      <w:r w:rsidRPr="00580B57">
        <w:rPr>
          <w:rStyle w:val="apple-converted-space"/>
          <w:color w:val="000000"/>
        </w:rPr>
        <w:t> </w:t>
      </w:r>
      <w:r w:rsidRPr="00580B57">
        <w:rPr>
          <w:rStyle w:val="ac"/>
          <w:b w:val="0"/>
          <w:bCs w:val="0"/>
          <w:color w:val="000000"/>
        </w:rPr>
        <w:t>лука</w:t>
      </w:r>
      <w:r w:rsidRPr="00580B57">
        <w:rPr>
          <w:rStyle w:val="apple-converted-space"/>
          <w:color w:val="000000"/>
        </w:rPr>
        <w:t> </w:t>
      </w:r>
      <w:r w:rsidRPr="00580B57">
        <w:rPr>
          <w:color w:val="000000"/>
        </w:rPr>
        <w:t>отгоняет и предохраняет от болезней. Когда свирепствовали эпидемии, в каждой избе вывешивали тугие связки этого овоща. Современные ученые нашли объяснение луковому феномену. Дело в том, что в этом овоще присутствуют летучие вещества — фитонциды, губительно действующие на гнилостные и болезнетворные бактерии.</w:t>
      </w:r>
    </w:p>
    <w:p w:rsidR="00580B57" w:rsidRPr="00580B57" w:rsidRDefault="00696184" w:rsidP="00CB409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13690</wp:posOffset>
            </wp:positionV>
            <wp:extent cx="1751965" cy="1167765"/>
            <wp:effectExtent l="57150" t="57150" r="57785" b="51435"/>
            <wp:wrapTight wrapText="bothSides">
              <wp:wrapPolygon edited="0">
                <wp:start x="-705" y="-1057"/>
                <wp:lineTo x="-705" y="22551"/>
                <wp:lineTo x="22312" y="22551"/>
                <wp:lineTo x="22312" y="-1057"/>
                <wp:lineTo x="-705" y="-1057"/>
              </wp:wrapPolygon>
            </wp:wrapTight>
            <wp:docPr id="9" name="Рисунок 9" descr="http://www.animalutul.ro/upload/20/article/339/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nimalutul.ro/upload/20/article/339/le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677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57" w:rsidRPr="00580B57">
        <w:rPr>
          <w:color w:val="000000"/>
        </w:rPr>
        <w:t>Хотя</w:t>
      </w:r>
      <w:r w:rsidR="00580B57" w:rsidRPr="00580B57">
        <w:rPr>
          <w:rStyle w:val="apple-converted-space"/>
          <w:color w:val="000000"/>
        </w:rPr>
        <w:t> </w:t>
      </w:r>
      <w:r w:rsidR="00580B57" w:rsidRPr="00580B57">
        <w:rPr>
          <w:rStyle w:val="ac"/>
          <w:b w:val="0"/>
          <w:bCs w:val="0"/>
          <w:color w:val="000000"/>
        </w:rPr>
        <w:t>лук</w:t>
      </w:r>
      <w:r w:rsidR="00580B57" w:rsidRPr="00580B57">
        <w:rPr>
          <w:rStyle w:val="apple-converted-space"/>
          <w:color w:val="000000"/>
        </w:rPr>
        <w:t> </w:t>
      </w:r>
      <w:r w:rsidR="00580B57" w:rsidRPr="00580B57">
        <w:rPr>
          <w:color w:val="000000"/>
        </w:rPr>
        <w:t>практически не содержит белков и жиров, он богат минеральными солями калия, кальция, магния и фосфора. В этом овоще содержится столько же железа (0,8 %), сколько в моркови. В луковице присутствует до 2,5 % азотистых веществ, а также глюкоза, фруктоза, сахароза и мальтоза. Содержание сахара в некоторых сортах лука больше, чем в арбузах. Есть в нем и лимонная и яблочная кислоты, и каротин (провитамин А), и витамины</w:t>
      </w:r>
      <w:proofErr w:type="gramStart"/>
      <w:r w:rsidR="00580B57" w:rsidRPr="00580B57">
        <w:rPr>
          <w:color w:val="000000"/>
        </w:rPr>
        <w:t xml:space="preserve"> В</w:t>
      </w:r>
      <w:proofErr w:type="gramEnd"/>
      <w:r w:rsidR="00580B57" w:rsidRPr="00580B57">
        <w:rPr>
          <w:color w:val="000000"/>
        </w:rPr>
        <w:t xml:space="preserve">, </w:t>
      </w:r>
      <w:r w:rsidR="00494569">
        <w:rPr>
          <w:color w:val="000000"/>
        </w:rPr>
        <w:t>РР (никотиновая кислота), и</w:t>
      </w:r>
      <w:r w:rsidR="00580B57" w:rsidRPr="00580B57">
        <w:rPr>
          <w:color w:val="000000"/>
        </w:rPr>
        <w:t xml:space="preserve"> до 60 мг витамина С.</w:t>
      </w:r>
    </w:p>
    <w:p w:rsidR="002F4CA4" w:rsidRDefault="00580B57" w:rsidP="00CB409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80B57">
        <w:rPr>
          <w:color w:val="000000"/>
        </w:rPr>
        <w:t>Острый вкус лука определяется высоким содержанием в нем горьких веществ — глюкозидов и эфирных масел. Из растертого свежего репчатого</w:t>
      </w:r>
      <w:r w:rsidRPr="00580B57">
        <w:rPr>
          <w:rStyle w:val="apple-converted-space"/>
          <w:color w:val="000000"/>
        </w:rPr>
        <w:t> </w:t>
      </w:r>
      <w:r w:rsidRPr="00580B57">
        <w:rPr>
          <w:rStyle w:val="ac"/>
          <w:b w:val="0"/>
          <w:bCs w:val="0"/>
          <w:color w:val="000000"/>
        </w:rPr>
        <w:t>лука</w:t>
      </w:r>
      <w:r w:rsidRPr="00580B57">
        <w:rPr>
          <w:rStyle w:val="apple-converted-space"/>
          <w:color w:val="000000"/>
        </w:rPr>
        <w:t> </w:t>
      </w:r>
      <w:r w:rsidRPr="00580B57">
        <w:rPr>
          <w:color w:val="000000"/>
        </w:rPr>
        <w:t>выделяются особые летучие вещества — фитонциды, убивающие инфузории, многие виды болезн</w:t>
      </w:r>
      <w:r w:rsidR="009A53D6">
        <w:rPr>
          <w:color w:val="000000"/>
        </w:rPr>
        <w:t>етворных микробов</w:t>
      </w:r>
      <w:r w:rsidRPr="00580B57">
        <w:rPr>
          <w:color w:val="000000"/>
        </w:rPr>
        <w:t xml:space="preserve">. </w:t>
      </w:r>
    </w:p>
    <w:p w:rsidR="002F4CA4" w:rsidRPr="002F4CA4" w:rsidRDefault="00580B57" w:rsidP="00CB409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80B57">
        <w:rPr>
          <w:color w:val="000000"/>
        </w:rPr>
        <w:lastRenderedPageBreak/>
        <w:t>Эти вещества уничтожают дифтерийную палочку, под их влиянием в течение 5 минут погибает туберкулезная палочка Коха. Кусочка лука достаточно, чтобы убить всех микробов в полости рта.</w:t>
      </w:r>
    </w:p>
    <w:p w:rsidR="00A14BC0" w:rsidRPr="00A14BC0" w:rsidRDefault="002F4CA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r w:rsidRPr="002F4CA4">
        <w:t xml:space="preserve">Известно более 300 видов лука. Правда, из них съедобными являются 25-30, а возделываются только репчатый, лук-порей, лук-шалот, лук-резанец, </w:t>
      </w:r>
      <w:proofErr w:type="spellStart"/>
      <w:r w:rsidRPr="002F4CA4">
        <w:t>лук-батун</w:t>
      </w:r>
      <w:proofErr w:type="spellEnd"/>
      <w:r w:rsidRPr="002F4CA4">
        <w:t>.</w:t>
      </w:r>
    </w:p>
    <w:p w:rsidR="002F4CA4" w:rsidRDefault="0069618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</w:rPr>
      </w:pPr>
      <w:r>
        <w:rPr>
          <w:rFonts w:asciiTheme="majorHAnsi" w:hAnsiTheme="majorHAnsi"/>
          <w:b/>
          <w:bCs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97485</wp:posOffset>
            </wp:positionV>
            <wp:extent cx="1124585" cy="1120775"/>
            <wp:effectExtent l="57150" t="57150" r="56515" b="60325"/>
            <wp:wrapTight wrapText="bothSides">
              <wp:wrapPolygon edited="0">
                <wp:start x="-1098" y="-1101"/>
                <wp:lineTo x="-1098" y="22763"/>
                <wp:lineTo x="22685" y="22763"/>
                <wp:lineTo x="22685" y="-1101"/>
                <wp:lineTo x="-1098" y="-1101"/>
              </wp:wrapPolygon>
            </wp:wrapTight>
            <wp:docPr id="18" name="Рисунок 18" descr="http://www.blackmoor.co.uk/images/images_big/Leek%20Musselburg_fm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lackmoor.co.uk/images/images_big/Leek%20Musselburg_fm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07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A4" w:rsidRPr="00FC538B">
        <w:rPr>
          <w:rStyle w:val="ac"/>
          <w:rFonts w:asciiTheme="majorHAnsi" w:hAnsiTheme="majorHAnsi"/>
          <w:i/>
          <w:color w:val="0000CC"/>
          <w:sz w:val="26"/>
          <w:szCs w:val="26"/>
        </w:rPr>
        <w:t>Лук-порей</w:t>
      </w:r>
      <w:r w:rsidR="00FC538B">
        <w:rPr>
          <w:rStyle w:val="ac"/>
        </w:rPr>
        <w:t xml:space="preserve"> </w:t>
      </w:r>
      <w:r w:rsidR="002F4CA4" w:rsidRPr="002F4CA4">
        <w:rPr>
          <w:rStyle w:val="apple-converted-space"/>
        </w:rPr>
        <w:t> </w:t>
      </w:r>
      <w:r w:rsidR="002F4CA4" w:rsidRPr="002F4CA4">
        <w:t>выращивается как огородная культура практически на всей территории страны, кроме Крайнего Севера. Имеет луковицу цилиндрической формы и лентовидные листья. Лук-порей не имеет резкого «лукового» запаха и вкуса, его аромат нежнее, вкус тоньше, приятнее и слаще, чем у репчатого лука.</w:t>
      </w:r>
      <w:r w:rsidR="002F4CA4" w:rsidRPr="002F4CA4">
        <w:rPr>
          <w:rStyle w:val="apple-converted-space"/>
        </w:rPr>
        <w:t> </w:t>
      </w:r>
    </w:p>
    <w:p w:rsidR="002F4CA4" w:rsidRPr="002F4CA4" w:rsidRDefault="002F4CA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C538B">
        <w:rPr>
          <w:rStyle w:val="ac"/>
          <w:rFonts w:asciiTheme="majorHAnsi" w:hAnsiTheme="majorHAnsi"/>
          <w:i/>
          <w:color w:val="0000CC"/>
          <w:sz w:val="26"/>
          <w:szCs w:val="26"/>
        </w:rPr>
        <w:t>Лечебные свойства</w:t>
      </w:r>
      <w:r w:rsidRPr="00FC538B">
        <w:rPr>
          <w:rFonts w:asciiTheme="majorHAnsi" w:hAnsiTheme="majorHAnsi"/>
          <w:i/>
          <w:color w:val="0000CC"/>
          <w:sz w:val="26"/>
          <w:szCs w:val="26"/>
        </w:rPr>
        <w:t>:</w:t>
      </w:r>
      <w:r w:rsidRPr="002F4CA4">
        <w:t xml:space="preserve"> снимает нервную и физическую усталость, способствует правильному обмену веществ в организме, особенно связанному с возрастными изменениями. Употребляют при ожирении, камнях в почках, склерозе. Лук-порей имеет очень ценное свойство, каким не обладают другие овощные и плодовые растения: при хранении количество витамина</w:t>
      </w:r>
      <w:proofErr w:type="gramStart"/>
      <w:r w:rsidRPr="002F4CA4">
        <w:t xml:space="preserve"> С</w:t>
      </w:r>
      <w:proofErr w:type="gramEnd"/>
      <w:r w:rsidRPr="002F4CA4">
        <w:t xml:space="preserve"> в луковицах повышается в 1,5 раза.</w:t>
      </w:r>
    </w:p>
    <w:p w:rsidR="002F4CA4" w:rsidRPr="002F4CA4" w:rsidRDefault="0069618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Fonts w:asciiTheme="majorHAnsi" w:hAnsiTheme="majorHAnsi"/>
          <w:b/>
          <w:bCs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99745</wp:posOffset>
            </wp:positionV>
            <wp:extent cx="1736090" cy="1058545"/>
            <wp:effectExtent l="57150" t="57150" r="54610" b="65405"/>
            <wp:wrapTight wrapText="bothSides">
              <wp:wrapPolygon edited="0">
                <wp:start x="-711" y="-1166"/>
                <wp:lineTo x="-711" y="22935"/>
                <wp:lineTo x="22279" y="22935"/>
                <wp:lineTo x="22279" y="-1166"/>
                <wp:lineTo x="-711" y="-1166"/>
              </wp:wrapPolygon>
            </wp:wrapTight>
            <wp:docPr id="2" name="Рисунок 15" descr="http://restorandia.ru/dostavka/images/product/2a/2a495a23ae93e828ce6acbd1ddd61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torandia.ru/dostavka/images/product/2a/2a495a23ae93e828ce6acbd1ddd61a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0585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A4" w:rsidRPr="00FC538B">
        <w:rPr>
          <w:rStyle w:val="ac"/>
          <w:rFonts w:asciiTheme="majorHAnsi" w:hAnsiTheme="majorHAnsi"/>
          <w:i/>
          <w:color w:val="0000CC"/>
          <w:sz w:val="26"/>
          <w:szCs w:val="26"/>
        </w:rPr>
        <w:t>Лук-шалот</w:t>
      </w:r>
      <w:r w:rsidR="002F4CA4" w:rsidRPr="002F4CA4">
        <w:rPr>
          <w:rStyle w:val="apple-converted-space"/>
        </w:rPr>
        <w:t> </w:t>
      </w:r>
      <w:r w:rsidR="00FC538B">
        <w:t xml:space="preserve"> </w:t>
      </w:r>
      <w:r w:rsidR="002F4CA4" w:rsidRPr="002F4CA4">
        <w:t xml:space="preserve">известен и под названиями шарлот, </w:t>
      </w:r>
      <w:proofErr w:type="spellStart"/>
      <w:r w:rsidR="002F4CA4" w:rsidRPr="002F4CA4">
        <w:t>кущевка</w:t>
      </w:r>
      <w:proofErr w:type="spellEnd"/>
      <w:r w:rsidR="002F4CA4" w:rsidRPr="002F4CA4">
        <w:t xml:space="preserve">, кустовка, </w:t>
      </w:r>
      <w:proofErr w:type="spellStart"/>
      <w:r w:rsidR="002F4CA4" w:rsidRPr="002F4CA4">
        <w:t>сорокозубка</w:t>
      </w:r>
      <w:proofErr w:type="spellEnd"/>
      <w:r w:rsidR="002F4CA4" w:rsidRPr="002F4CA4">
        <w:t xml:space="preserve">. Он является разновидностью репчатого лука и имеет с ним много общих признаков. Лук рано созревает, давая нежную ароматную зелень и хорошо сохраняющиеся луковицы. С давних времен лук-шалот считается аристократическим луком, так как он сочнее, мягче и ароматнее </w:t>
      </w:r>
      <w:r w:rsidR="002F4CA4" w:rsidRPr="002F4CA4">
        <w:lastRenderedPageBreak/>
        <w:t xml:space="preserve">репчатого лука. Он широко применяется в кухнях многих народов мира, особенно во </w:t>
      </w:r>
      <w:proofErr w:type="gramStart"/>
      <w:r w:rsidR="002F4CA4" w:rsidRPr="002F4CA4">
        <w:t>французской</w:t>
      </w:r>
      <w:proofErr w:type="gramEnd"/>
      <w:r w:rsidR="002F4CA4" w:rsidRPr="002F4CA4">
        <w:t>.</w:t>
      </w:r>
      <w:r w:rsidRPr="00696184">
        <w:t xml:space="preserve"> </w:t>
      </w:r>
    </w:p>
    <w:p w:rsidR="002F4CA4" w:rsidRDefault="002F4CA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</w:rPr>
      </w:pPr>
      <w:proofErr w:type="spellStart"/>
      <w:r w:rsidRPr="00FC538B">
        <w:rPr>
          <w:rStyle w:val="ac"/>
          <w:rFonts w:asciiTheme="majorHAnsi" w:hAnsiTheme="majorHAnsi"/>
          <w:i/>
          <w:color w:val="0000CC"/>
          <w:sz w:val="26"/>
          <w:szCs w:val="26"/>
        </w:rPr>
        <w:t>Лук-батун</w:t>
      </w:r>
      <w:proofErr w:type="spellEnd"/>
      <w:r w:rsidRPr="002F4CA4">
        <w:rPr>
          <w:rStyle w:val="apple-converted-space"/>
        </w:rPr>
        <w:t> </w:t>
      </w:r>
      <w:r w:rsidRPr="002F4CA4">
        <w:t xml:space="preserve">еще называют луком зимним, песчаным, татаркой или </w:t>
      </w:r>
      <w:proofErr w:type="spellStart"/>
      <w:r w:rsidRPr="002F4CA4">
        <w:t>дутчатым</w:t>
      </w:r>
      <w:proofErr w:type="spellEnd"/>
      <w:r w:rsidRPr="002F4CA4">
        <w:t xml:space="preserve"> луком. Это многолетнее растение, которое не образует луковиц. Поэтому его возделывают только на зелень. По вкусу листья </w:t>
      </w:r>
      <w:proofErr w:type="spellStart"/>
      <w:r w:rsidRPr="002F4CA4">
        <w:t>батуна</w:t>
      </w:r>
      <w:proofErr w:type="spellEnd"/>
      <w:r w:rsidRPr="002F4CA4">
        <w:t xml:space="preserve"> несколько уступают зелени репчатого лука, но по содержанию полезных веществ даже превосходят его. Листья </w:t>
      </w:r>
      <w:proofErr w:type="spellStart"/>
      <w:r w:rsidRPr="002F4CA4">
        <w:t>батуна</w:t>
      </w:r>
      <w:proofErr w:type="spellEnd"/>
      <w:r w:rsidRPr="002F4CA4">
        <w:t xml:space="preserve"> содержат жизненно необходимые витамины, белки, фитонциды, медь и фосфор.</w:t>
      </w:r>
      <w:r w:rsidRPr="002F4CA4">
        <w:rPr>
          <w:rStyle w:val="apple-converted-space"/>
        </w:rPr>
        <w:t> </w:t>
      </w:r>
    </w:p>
    <w:p w:rsidR="002F4CA4" w:rsidRPr="002F4CA4" w:rsidRDefault="002F4CA4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4CA4">
        <w:rPr>
          <w:rStyle w:val="ac"/>
        </w:rPr>
        <w:t>Целебные свойства:</w:t>
      </w:r>
      <w:r w:rsidRPr="002F4CA4">
        <w:rPr>
          <w:rStyle w:val="apple-converted-space"/>
        </w:rPr>
        <w:t> </w:t>
      </w:r>
      <w:r w:rsidRPr="002F4CA4">
        <w:t>оказывают тонизирующее действие при переломах, потере веса, болеутоляющее средство при желудочно-кишечных заболеваниях. Из этого лука получают препараты, снижающее кровяное давление и повышающие активность капилляров.</w:t>
      </w:r>
      <w:r w:rsidR="00696184" w:rsidRPr="00696184">
        <w:t xml:space="preserve"> </w:t>
      </w:r>
    </w:p>
    <w:p w:rsidR="002F4CA4" w:rsidRDefault="00557D7A" w:rsidP="00A14BC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Fonts w:asciiTheme="majorHAnsi" w:hAnsiTheme="majorHAnsi"/>
          <w:b/>
          <w:bCs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26365</wp:posOffset>
            </wp:positionV>
            <wp:extent cx="1562735" cy="924560"/>
            <wp:effectExtent l="57150" t="57150" r="56515" b="66040"/>
            <wp:wrapTight wrapText="bothSides">
              <wp:wrapPolygon edited="0">
                <wp:start x="-790" y="-1335"/>
                <wp:lineTo x="-790" y="23143"/>
                <wp:lineTo x="22381" y="23143"/>
                <wp:lineTo x="22381" y="-1335"/>
                <wp:lineTo x="-790" y="-1335"/>
              </wp:wrapPolygon>
            </wp:wrapTight>
            <wp:docPr id="24" name="Рисунок 24" descr="http://textolian.com/files/page/big/azbuka-specij-shnitt-lu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extolian.com/files/page/big/azbuka-specij-shnitt-luk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245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A4" w:rsidRPr="00FC538B">
        <w:rPr>
          <w:rStyle w:val="ac"/>
          <w:rFonts w:asciiTheme="majorHAnsi" w:hAnsiTheme="majorHAnsi"/>
          <w:i/>
          <w:color w:val="0000CC"/>
          <w:sz w:val="26"/>
          <w:szCs w:val="26"/>
        </w:rPr>
        <w:t>Лук-резанец</w:t>
      </w:r>
      <w:r w:rsidR="002F4CA4" w:rsidRPr="002F4CA4">
        <w:rPr>
          <w:rStyle w:val="apple-converted-space"/>
        </w:rPr>
        <w:t> </w:t>
      </w:r>
      <w:r w:rsidR="002F4CA4" w:rsidRPr="002F4CA4">
        <w:t xml:space="preserve">считается одним из ранних овощей. Тонкие зеленые листья обладают приятным, не очень острым вкусом. </w:t>
      </w:r>
      <w:proofErr w:type="gramStart"/>
      <w:r w:rsidR="002F4CA4" w:rsidRPr="002F4CA4">
        <w:t>Богат</w:t>
      </w:r>
      <w:proofErr w:type="gramEnd"/>
      <w:r w:rsidR="002F4CA4" w:rsidRPr="002F4CA4">
        <w:t xml:space="preserve"> витаминами, эфирными маслами, минеральными солями. По лечебному действию </w:t>
      </w:r>
      <w:proofErr w:type="gramStart"/>
      <w:r w:rsidR="002F4CA4" w:rsidRPr="002F4CA4">
        <w:t>близок</w:t>
      </w:r>
      <w:proofErr w:type="gramEnd"/>
      <w:r w:rsidR="002F4CA4" w:rsidRPr="002F4CA4">
        <w:t xml:space="preserve"> репчатому луку.</w:t>
      </w:r>
    </w:p>
    <w:p w:rsidR="00FC538B" w:rsidRPr="009A53D6" w:rsidRDefault="00FC538B" w:rsidP="00FC53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9A53D6" w:rsidRPr="009A53D6" w:rsidRDefault="009A53D6" w:rsidP="00392F32">
      <w:pPr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E5F4F7"/>
        <w:autoSpaceDE/>
        <w:autoSpaceDN/>
        <w:adjustRightInd/>
        <w:ind w:left="567" w:right="450" w:firstLine="708"/>
        <w:jc w:val="both"/>
        <w:rPr>
          <w:rFonts w:asciiTheme="majorHAnsi" w:hAnsiTheme="majorHAnsi" w:cs="Times New Roman"/>
          <w:b/>
          <w:i/>
          <w:color w:val="0000CC"/>
          <w:sz w:val="26"/>
          <w:szCs w:val="26"/>
        </w:rPr>
      </w:pPr>
      <w:r w:rsidRPr="009A53D6">
        <w:rPr>
          <w:rFonts w:asciiTheme="majorHAnsi" w:hAnsiTheme="majorHAnsi" w:cs="Times New Roman"/>
          <w:b/>
          <w:i/>
          <w:color w:val="0000CC"/>
          <w:sz w:val="26"/>
          <w:szCs w:val="26"/>
        </w:rPr>
        <w:t>Наибольшей</w:t>
      </w:r>
      <w:r w:rsidRPr="00FC538B">
        <w:rPr>
          <w:rFonts w:asciiTheme="majorHAnsi" w:hAnsiTheme="majorHAnsi" w:cs="Times New Roman"/>
          <w:b/>
          <w:i/>
          <w:color w:val="0000CC"/>
          <w:sz w:val="26"/>
          <w:szCs w:val="26"/>
        </w:rPr>
        <w:t> целебной </w:t>
      </w:r>
      <w:r w:rsidRPr="009A53D6">
        <w:rPr>
          <w:rFonts w:asciiTheme="majorHAnsi" w:hAnsiTheme="majorHAnsi" w:cs="Times New Roman"/>
          <w:b/>
          <w:i/>
          <w:color w:val="0000CC"/>
          <w:sz w:val="26"/>
          <w:szCs w:val="26"/>
        </w:rPr>
        <w:t>силой обладает основание луковицы — донце и прилегающая к нему область, поэтому при чистке лука щадите эту часть.</w:t>
      </w:r>
    </w:p>
    <w:p w:rsidR="00FC538B" w:rsidRPr="00FC538B" w:rsidRDefault="00FC538B" w:rsidP="00A2328E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A53D6" w:rsidRPr="009A53D6" w:rsidRDefault="00166816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>остоянное употребле</w:t>
      </w:r>
      <w:r w:rsidR="00494569">
        <w:rPr>
          <w:rFonts w:ascii="Times New Roman" w:hAnsi="Times New Roman" w:cs="Times New Roman"/>
          <w:color w:val="000000"/>
          <w:sz w:val="24"/>
          <w:szCs w:val="24"/>
        </w:rPr>
        <w:t xml:space="preserve">ние лука </w:t>
      </w:r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уменьшению содержания холестерина в крови. </w:t>
      </w:r>
      <w:r w:rsidR="004945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 xml:space="preserve">меются данные о </w:t>
      </w:r>
      <w:proofErr w:type="spellStart"/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>сахаропонижающих</w:t>
      </w:r>
      <w:proofErr w:type="spellEnd"/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х этого овоща, поэтому больным сахарным диабетом рекомендуется употреблять суп из печеного</w:t>
      </w:r>
      <w:r w:rsidR="009A53D6" w:rsidRPr="003E1EA3">
        <w:rPr>
          <w:rFonts w:ascii="Times New Roman" w:hAnsi="Times New Roman" w:cs="Times New Roman"/>
          <w:color w:val="000000"/>
          <w:sz w:val="24"/>
          <w:szCs w:val="24"/>
        </w:rPr>
        <w:t> лука</w:t>
      </w:r>
      <w:r w:rsidR="009A53D6" w:rsidRPr="009A5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A3" w:rsidRPr="003E1EA3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lastRenderedPageBreak/>
        <w:t>Высокое содержание в луке солей калия и магния делают его незаменимым при болезнях сердечно-сосудистой и нервной системы. А содержание самых основных витаминов позволяет луку стать универсальным средством от многих бед.</w:t>
      </w:r>
    </w:p>
    <w:p w:rsidR="00A2328E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46990</wp:posOffset>
            </wp:positionV>
            <wp:extent cx="1653540" cy="963930"/>
            <wp:effectExtent l="57150" t="57150" r="60960" b="64770"/>
            <wp:wrapTight wrapText="bothSides">
              <wp:wrapPolygon edited="0">
                <wp:start x="-747" y="-1281"/>
                <wp:lineTo x="-747" y="23051"/>
                <wp:lineTo x="22396" y="23051"/>
                <wp:lineTo x="22396" y="-1281"/>
                <wp:lineTo x="-747" y="-1281"/>
              </wp:wrapPolygon>
            </wp:wrapTight>
            <wp:docPr id="45" name="Рисунок 45" descr="http://www.scalpremedies.com/wp-content/uploads/2015/10/onion-juice-for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calpremedies.com/wp-content/uploads/2015/10/onion-juice-for-hai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639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8E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3E1EA3" w:rsidRPr="003E1EA3">
        <w:rPr>
          <w:rFonts w:ascii="Times New Roman" w:hAnsi="Times New Roman" w:cs="Times New Roman"/>
          <w:sz w:val="24"/>
          <w:szCs w:val="24"/>
        </w:rPr>
        <w:t xml:space="preserve">знать, как правильно применять лук, чтобы вместо излечения не получить осложнения. </w:t>
      </w:r>
    </w:p>
    <w:p w:rsidR="003E1EA3" w:rsidRPr="003E1EA3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Как и большинство сильнодействующих средств, лук следует применять с осторожностью. Надо помнить, что лук довольно едок и может раздражать слизистые, поэтому его дают осторожно людям с больным желудком.</w:t>
      </w:r>
      <w:r w:rsidR="00A14BC0" w:rsidRPr="00A14BC0">
        <w:t xml:space="preserve"> </w:t>
      </w:r>
    </w:p>
    <w:p w:rsidR="002F4CA4" w:rsidRPr="00B607C3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Не следует злоупотреблять луком при лечении сердечных и нервных болезней, так как легко превысить норму. Осторожно его надо употреблять и астматикам. </w:t>
      </w:r>
    </w:p>
    <w:p w:rsidR="00166816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25170</wp:posOffset>
            </wp:positionV>
            <wp:extent cx="1515745" cy="1004570"/>
            <wp:effectExtent l="57150" t="57150" r="65405" b="62230"/>
            <wp:wrapTight wrapText="bothSides">
              <wp:wrapPolygon edited="0">
                <wp:start x="-814" y="-1229"/>
                <wp:lineTo x="-814" y="22938"/>
                <wp:lineTo x="22532" y="22938"/>
                <wp:lineTo x="22532" y="-1229"/>
                <wp:lineTo x="-814" y="-1229"/>
              </wp:wrapPolygon>
            </wp:wrapTight>
            <wp:docPr id="27" name="Рисунок 27" descr="http://www.bbqmag.ru/img/n22/22_05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bqmag.ru/img/n22/22_05_2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045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е целители говорят о том, что для избавления от всех патогенных микробов в полости рта, достаточно раз в день пожевать несколько «листиков» от головки репчатого лука. Регулярное его поедание поможет отладить перистальтику ЖКТ, избавить от </w:t>
      </w:r>
      <w:proofErr w:type="spellStart"/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>десбактериоза</w:t>
      </w:r>
      <w:proofErr w:type="spellEnd"/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>, поноса и боли в желудке. Луковый сок пагубно воздействует на большинство болезнетворных бактерий, которые находятся в толстом и тонком кишечнике.</w:t>
      </w:r>
      <w:r w:rsidR="00557D7A" w:rsidRPr="00557D7A">
        <w:t xml:space="preserve"> </w:t>
      </w:r>
    </w:p>
    <w:p w:rsidR="00A2328E" w:rsidRPr="002F4CA4" w:rsidRDefault="00494569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той разновидности </w:t>
      </w:r>
      <w:proofErr w:type="spellStart"/>
      <w:r w:rsidRPr="00392F32">
        <w:rPr>
          <w:rFonts w:asciiTheme="majorHAnsi" w:hAnsiTheme="majorHAnsi" w:cs="Times New Roman"/>
          <w:sz w:val="24"/>
          <w:szCs w:val="24"/>
          <w:shd w:val="clear" w:color="auto" w:fill="FFFFFF"/>
        </w:rPr>
        <w:t>патогенов</w:t>
      </w:r>
      <w:proofErr w:type="spellEnd"/>
      <w:r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 опасны эфирные масла, содержащиеся в луке. </w:t>
      </w:r>
      <w:proofErr w:type="gramStart"/>
      <w:r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по этой причине во время сезона осень-зима – рекомендуется употреблять в пищу как можно больше лука и чеснока, которые помогут защитить нас от нашествия бактерий, инфекций и вирусов.</w:t>
      </w:r>
      <w:proofErr w:type="gramEnd"/>
    </w:p>
    <w:p w:rsidR="00166816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542290</wp:posOffset>
            </wp:positionV>
            <wp:extent cx="1259840" cy="1143635"/>
            <wp:effectExtent l="57150" t="57150" r="54610" b="56515"/>
            <wp:wrapTight wrapText="bothSides">
              <wp:wrapPolygon edited="0">
                <wp:start x="-980" y="-1079"/>
                <wp:lineTo x="-980" y="22667"/>
                <wp:lineTo x="22536" y="22667"/>
                <wp:lineTo x="22536" y="-1079"/>
                <wp:lineTo x="-980" y="-1079"/>
              </wp:wrapPolygon>
            </wp:wrapTight>
            <wp:docPr id="48" name="Рисунок 48" descr="http://4.bp.blogspot.com/-7SMRhVaXsXE/T7SMvU2I0NI/AAAAAAAABcY/aR5SQTxtEHw/s400/zwi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.bp.blogspot.com/-7SMRhVaXsXE/T7SMvU2I0NI/AAAAAAAABcY/aR5SQTxtEHw/s400/zwieb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436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в луке содержатся витамины группы</w:t>
      </w:r>
      <w:proofErr w:type="gramStart"/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494569"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котиновая кислота, каротин, медь, железо и цинк. Все они способствуют усилению природных защитных сил организма, повышают уровень гемоглобина. </w:t>
      </w:r>
    </w:p>
    <w:p w:rsidR="00494569" w:rsidRPr="002F4CA4" w:rsidRDefault="00494569" w:rsidP="00A14B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уковом соке есть йод, который предотвращает прогрессию таких заболеваний как ишемия, атеросклероз, инфаркта и инсульта. При приобретенном диабете лук призван очистить кровь от лишней глюкозы.</w:t>
      </w:r>
    </w:p>
    <w:p w:rsidR="00494569" w:rsidRPr="003E1EA3" w:rsidRDefault="00494569" w:rsidP="00166816">
      <w:pPr>
        <w:widowControl/>
        <w:shd w:val="clear" w:color="auto" w:fill="FFFFFF"/>
        <w:autoSpaceDE/>
        <w:autoSpaceDN/>
        <w:adjustRightInd/>
        <w:textAlignment w:val="baseline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166816" w:rsidRPr="00797F89" w:rsidRDefault="00166816" w:rsidP="00166816">
      <w:pPr>
        <w:pStyle w:val="2"/>
        <w:spacing w:before="0"/>
        <w:jc w:val="center"/>
        <w:rPr>
          <w:rFonts w:cs="Aharoni"/>
          <w:i/>
          <w:color w:val="0000CC"/>
          <w:sz w:val="34"/>
          <w:szCs w:val="34"/>
        </w:rPr>
      </w:pPr>
      <w:r w:rsidRPr="00797F89">
        <w:rPr>
          <w:rFonts w:cs="Aharoni"/>
          <w:i/>
          <w:color w:val="0000CC"/>
          <w:sz w:val="34"/>
          <w:szCs w:val="34"/>
        </w:rPr>
        <w:t>Лечение луком: народные рецепты</w:t>
      </w:r>
    </w:p>
    <w:p w:rsidR="00166816" w:rsidRPr="00797F89" w:rsidRDefault="00166816" w:rsidP="00166816">
      <w:pPr>
        <w:rPr>
          <w:i/>
          <w:sz w:val="16"/>
          <w:szCs w:val="16"/>
        </w:rPr>
      </w:pPr>
    </w:p>
    <w:p w:rsidR="00AA1265" w:rsidRPr="00AA1265" w:rsidRDefault="003E1EA3" w:rsidP="000831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CC"/>
          <w:sz w:val="26"/>
          <w:szCs w:val="26"/>
        </w:rPr>
      </w:pPr>
      <w:r w:rsidRPr="00392F32">
        <w:rPr>
          <w:rFonts w:ascii="Times New Roman" w:hAnsi="Times New Roman" w:cs="Times New Roman"/>
          <w:b/>
          <w:bCs/>
          <w:color w:val="0000CC"/>
          <w:sz w:val="26"/>
          <w:szCs w:val="26"/>
        </w:rPr>
        <w:t>Лук против гриппа</w:t>
      </w:r>
    </w:p>
    <w:p w:rsidR="003E1EA3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Для профилактики и лечения гриппа и насморка в ноздри закладывают кусочки ваты, смоченные свежим луковым соком. Держат 1-2 часа, ещё через пару часов повторяют.</w:t>
      </w:r>
    </w:p>
    <w:p w:rsidR="00392F32" w:rsidRPr="003E1EA3" w:rsidRDefault="00392F32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E1EA3" w:rsidRPr="00392F32" w:rsidRDefault="003E1EA3" w:rsidP="000831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CC"/>
          <w:sz w:val="26"/>
          <w:szCs w:val="26"/>
        </w:rPr>
      </w:pPr>
      <w:r w:rsidRPr="00392F32">
        <w:rPr>
          <w:rFonts w:ascii="Times New Roman" w:hAnsi="Times New Roman" w:cs="Times New Roman"/>
          <w:b/>
          <w:bCs/>
          <w:color w:val="0000CC"/>
          <w:sz w:val="26"/>
          <w:szCs w:val="26"/>
        </w:rPr>
        <w:t>Лук против нарывов</w:t>
      </w:r>
    </w:p>
    <w:p w:rsidR="003E1EA3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Для скорейшего созревания нарывов к ним прикладывают кусочки печёного лука. Можно добавить к луку немного хозяйственного мыла или сосновой (еловой) смолы.</w:t>
      </w:r>
    </w:p>
    <w:p w:rsidR="00392F32" w:rsidRPr="003E1EA3" w:rsidRDefault="00392F32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E1EA3" w:rsidRPr="00392F32" w:rsidRDefault="003E1EA3" w:rsidP="000831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CC"/>
          <w:sz w:val="26"/>
          <w:szCs w:val="26"/>
        </w:rPr>
      </w:pPr>
      <w:r w:rsidRPr="00392F32">
        <w:rPr>
          <w:rFonts w:ascii="Times New Roman" w:hAnsi="Times New Roman" w:cs="Times New Roman"/>
          <w:b/>
          <w:bCs/>
          <w:color w:val="0000CC"/>
          <w:sz w:val="26"/>
          <w:szCs w:val="26"/>
        </w:rPr>
        <w:t>Лук против кашля и простуды</w:t>
      </w:r>
    </w:p>
    <w:p w:rsidR="003E1EA3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2405</wp:posOffset>
            </wp:positionV>
            <wp:extent cx="1151255" cy="1240155"/>
            <wp:effectExtent l="57150" t="57150" r="48895" b="55245"/>
            <wp:wrapTight wrapText="bothSides">
              <wp:wrapPolygon edited="0">
                <wp:start x="-1072" y="-995"/>
                <wp:lineTo x="-1072" y="22562"/>
                <wp:lineTo x="22517" y="22562"/>
                <wp:lineTo x="22517" y="-995"/>
                <wp:lineTo x="-1072" y="-995"/>
              </wp:wrapPolygon>
            </wp:wrapTight>
            <wp:docPr id="30" name="Рисунок 30" descr="http://static.diary.ru/userdir/1/9/2/0/1920001/6702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diary.ru/userdir/1/9/2/0/1920001/67025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401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EA3" w:rsidRPr="003E1EA3">
        <w:rPr>
          <w:rFonts w:ascii="Times New Roman" w:hAnsi="Times New Roman" w:cs="Times New Roman"/>
          <w:sz w:val="24"/>
          <w:szCs w:val="24"/>
        </w:rPr>
        <w:t>Для лечения простуды с кашлем поровну смешивают луковый сок с мёдом. В день надо принять 3-5 столовых ложки.</w:t>
      </w:r>
    </w:p>
    <w:p w:rsidR="00392F32" w:rsidRDefault="00B607C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енную</w:t>
      </w:r>
      <w:r w:rsidRPr="002F4CA4">
        <w:rPr>
          <w:rFonts w:ascii="Times New Roman" w:hAnsi="Times New Roman" w:cs="Times New Roman"/>
          <w:sz w:val="24"/>
          <w:szCs w:val="24"/>
        </w:rPr>
        <w:t xml:space="preserve"> луковицу вымыть и натереть на терке, смешать с гусиным жиром. Втирать эту смесь в область грудной клетки и шеи. Завязать теплым платк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C3" w:rsidRDefault="00B607C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CC"/>
          <w:sz w:val="16"/>
          <w:szCs w:val="16"/>
        </w:rPr>
      </w:pPr>
    </w:p>
    <w:p w:rsidR="00AA1265" w:rsidRPr="003E1EA3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CC"/>
          <w:sz w:val="16"/>
          <w:szCs w:val="16"/>
        </w:rPr>
      </w:pPr>
    </w:p>
    <w:p w:rsidR="003E1EA3" w:rsidRPr="00392F32" w:rsidRDefault="003E1EA3" w:rsidP="000831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CC"/>
          <w:sz w:val="26"/>
          <w:szCs w:val="26"/>
        </w:rPr>
      </w:pPr>
      <w:r w:rsidRPr="00392F32">
        <w:rPr>
          <w:rFonts w:ascii="Times New Roman" w:hAnsi="Times New Roman" w:cs="Times New Roman"/>
          <w:b/>
          <w:bCs/>
          <w:color w:val="0000CC"/>
          <w:sz w:val="26"/>
          <w:szCs w:val="26"/>
        </w:rPr>
        <w:lastRenderedPageBreak/>
        <w:t>Лук против диабета</w:t>
      </w:r>
    </w:p>
    <w:p w:rsidR="00392F32" w:rsidRDefault="004A78C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64770</wp:posOffset>
            </wp:positionV>
            <wp:extent cx="1511935" cy="989965"/>
            <wp:effectExtent l="57150" t="57150" r="50165" b="57785"/>
            <wp:wrapTight wrapText="bothSides">
              <wp:wrapPolygon edited="0">
                <wp:start x="-816" y="-1247"/>
                <wp:lineTo x="-816" y="22861"/>
                <wp:lineTo x="22317" y="22861"/>
                <wp:lineTo x="22317" y="-1247"/>
                <wp:lineTo x="-816" y="-1247"/>
              </wp:wrapPolygon>
            </wp:wrapTight>
            <wp:docPr id="54" name="Рисунок 54" descr="http://proxy12.media.online.ua/uol/r3-2abd296f96/526b083140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roxy12.media.online.ua/uol/r3-2abd296f96/526b0831406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899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EA3" w:rsidRPr="003E1EA3">
        <w:rPr>
          <w:rFonts w:ascii="Times New Roman" w:hAnsi="Times New Roman" w:cs="Times New Roman"/>
          <w:sz w:val="24"/>
          <w:szCs w:val="24"/>
        </w:rPr>
        <w:t>При лечении диабета второго типа следует взять 2 луковицы среднего размера, мелко нарезать, залить стаканом тёплой воды и настаивать до утра. Настой выпивают в течение дня в 3-4 приёма.</w:t>
      </w:r>
    </w:p>
    <w:p w:rsidR="00392F32" w:rsidRPr="003E1EA3" w:rsidRDefault="00392F32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92F32" w:rsidRPr="00B607C3" w:rsidRDefault="003E1EA3" w:rsidP="000831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CC"/>
          <w:sz w:val="26"/>
          <w:szCs w:val="26"/>
        </w:rPr>
      </w:pPr>
      <w:r w:rsidRPr="00B607C3">
        <w:rPr>
          <w:rFonts w:ascii="Times New Roman" w:hAnsi="Times New Roman" w:cs="Times New Roman"/>
          <w:b/>
          <w:bCs/>
          <w:color w:val="0000CC"/>
          <w:sz w:val="26"/>
          <w:szCs w:val="26"/>
        </w:rPr>
        <w:t>Лук против болезней суставов</w:t>
      </w:r>
    </w:p>
    <w:p w:rsidR="00A14BC0" w:rsidRDefault="003E1EA3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Для снятия боли при болезнях суставов и растяжении берут луковицу, мелко измельчают её, добавляют чайную ложку спирта и прибинтовывают на час. Не больше!</w:t>
      </w:r>
    </w:p>
    <w:p w:rsidR="00AA1265" w:rsidRPr="00AA1265" w:rsidRDefault="00AA1265" w:rsidP="00A14BC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E1EA3" w:rsidRPr="003E1EA3" w:rsidRDefault="003E1EA3" w:rsidP="00392F32">
      <w:pPr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E5F4F7"/>
        <w:autoSpaceDE/>
        <w:autoSpaceDN/>
        <w:adjustRightInd/>
        <w:ind w:left="426" w:right="308"/>
        <w:jc w:val="center"/>
        <w:textAlignment w:val="baseline"/>
        <w:rPr>
          <w:rFonts w:asciiTheme="majorHAnsi" w:hAnsiTheme="majorHAnsi" w:cs="Times New Roman"/>
          <w:b/>
          <w:i/>
          <w:color w:val="0000CC"/>
          <w:sz w:val="26"/>
          <w:szCs w:val="26"/>
        </w:rPr>
      </w:pPr>
      <w:r w:rsidRPr="003E1EA3">
        <w:rPr>
          <w:rFonts w:asciiTheme="majorHAnsi" w:hAnsiTheme="majorHAnsi" w:cs="Times New Roman"/>
          <w:b/>
          <w:i/>
          <w:color w:val="0000CC"/>
          <w:sz w:val="26"/>
          <w:szCs w:val="26"/>
        </w:rPr>
        <w:t>Все эти рецепты применять можно только взрослым. Для детей, чтобы уменьшить жгучесть, составы со свежим луком надо пополам разбавить кипячёной водой.</w:t>
      </w:r>
    </w:p>
    <w:p w:rsidR="004A3919" w:rsidRPr="002F4CA4" w:rsidRDefault="004A3919" w:rsidP="002F4CA4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2F32" w:rsidRPr="00392F32" w:rsidRDefault="00494569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color w:val="0000CC"/>
          <w:sz w:val="26"/>
          <w:szCs w:val="26"/>
        </w:rPr>
      </w:pPr>
      <w:r w:rsidRPr="00392F32">
        <w:rPr>
          <w:b/>
          <w:bCs/>
          <w:color w:val="0000CC"/>
          <w:sz w:val="26"/>
          <w:szCs w:val="26"/>
          <w:bdr w:val="none" w:sz="0" w:space="0" w:color="auto" w:frame="1"/>
        </w:rPr>
        <w:t>Лук при растяжении связок</w:t>
      </w:r>
      <w:r w:rsidRPr="00392F32">
        <w:rPr>
          <w:color w:val="0000CC"/>
          <w:sz w:val="26"/>
          <w:szCs w:val="26"/>
        </w:rPr>
        <w:t xml:space="preserve"> </w:t>
      </w:r>
    </w:p>
    <w:p w:rsidR="00494569" w:rsidRDefault="004A78C3" w:rsidP="00A14BC0">
      <w:pPr>
        <w:pStyle w:val="ab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03835</wp:posOffset>
            </wp:positionV>
            <wp:extent cx="1454785" cy="962660"/>
            <wp:effectExtent l="57150" t="57150" r="50165" b="66040"/>
            <wp:wrapTight wrapText="bothSides">
              <wp:wrapPolygon edited="0">
                <wp:start x="-849" y="-1282"/>
                <wp:lineTo x="-849" y="23082"/>
                <wp:lineTo x="22345" y="23082"/>
                <wp:lineTo x="22345" y="-1282"/>
                <wp:lineTo x="-849" y="-1282"/>
              </wp:wrapPolygon>
            </wp:wrapTight>
            <wp:docPr id="57" name="Рисунок 57" descr="http://www.proexpt.com/Dynamic/Media/46/Staff-generi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expt.com/Dynamic/Media/46/Staff-generic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626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569" w:rsidRPr="002F4CA4">
        <w:t>Очистить головку лука, мелко нарезать, добавить немного сахарного песка, хорошо размешать. Прикрыть толстым слоем этой смеси тряпку, наложить на больное место и перевязать. Менять раз в сутки.</w:t>
      </w:r>
      <w:r w:rsidRPr="004A78C3">
        <w:t xml:space="preserve"> </w:t>
      </w:r>
    </w:p>
    <w:p w:rsidR="00B607C3" w:rsidRPr="00B607C3" w:rsidRDefault="00B607C3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607C3" w:rsidRPr="00B607C3" w:rsidRDefault="00B607C3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b/>
          <w:color w:val="0000CC"/>
          <w:sz w:val="26"/>
          <w:szCs w:val="26"/>
        </w:rPr>
      </w:pPr>
      <w:r w:rsidRPr="00B607C3">
        <w:rPr>
          <w:b/>
          <w:color w:val="0000CC"/>
          <w:sz w:val="26"/>
          <w:szCs w:val="26"/>
        </w:rPr>
        <w:t>Лук против фурункул</w:t>
      </w:r>
      <w:r>
        <w:rPr>
          <w:b/>
          <w:color w:val="0000CC"/>
          <w:sz w:val="26"/>
          <w:szCs w:val="26"/>
        </w:rPr>
        <w:t>ов</w:t>
      </w:r>
    </w:p>
    <w:p w:rsidR="00494569" w:rsidRDefault="00B607C3" w:rsidP="00A14BC0">
      <w:pPr>
        <w:pStyle w:val="ab"/>
        <w:spacing w:before="0" w:beforeAutospacing="0" w:after="0" w:afterAutospacing="0" w:line="276" w:lineRule="auto"/>
        <w:jc w:val="both"/>
      </w:pPr>
      <w:r w:rsidRPr="002F4CA4">
        <w:t>2 части печеного лука н</w:t>
      </w:r>
      <w:r>
        <w:t>а</w:t>
      </w:r>
      <w:r w:rsidRPr="002F4CA4">
        <w:t xml:space="preserve"> 1 часть натертого хозяйственного мыла растереть и хорошо смешать. Прикладывать пластырь на больное место несколько раз в сутки. Очищает, помогает быстрому созреванию.</w:t>
      </w:r>
    </w:p>
    <w:p w:rsidR="00392F32" w:rsidRPr="00392F32" w:rsidRDefault="00392F32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92F32" w:rsidRPr="00392F32" w:rsidRDefault="00392F32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color w:val="0000CC"/>
          <w:sz w:val="26"/>
          <w:szCs w:val="26"/>
        </w:rPr>
      </w:pPr>
      <w:r w:rsidRPr="00392F32">
        <w:rPr>
          <w:b/>
          <w:bCs/>
          <w:color w:val="0000CC"/>
          <w:sz w:val="26"/>
          <w:szCs w:val="26"/>
          <w:bdr w:val="none" w:sz="0" w:space="0" w:color="auto" w:frame="1"/>
        </w:rPr>
        <w:lastRenderedPageBreak/>
        <w:t xml:space="preserve">Лук при </w:t>
      </w:r>
      <w:r w:rsidR="00494569" w:rsidRPr="00392F32">
        <w:rPr>
          <w:b/>
          <w:bCs/>
          <w:color w:val="0000CC"/>
          <w:sz w:val="26"/>
          <w:szCs w:val="26"/>
          <w:bdr w:val="none" w:sz="0" w:space="0" w:color="auto" w:frame="1"/>
        </w:rPr>
        <w:t>насморк</w:t>
      </w:r>
      <w:r w:rsidRPr="00392F32">
        <w:rPr>
          <w:b/>
          <w:bCs/>
          <w:color w:val="0000CC"/>
          <w:sz w:val="26"/>
          <w:szCs w:val="26"/>
          <w:bdr w:val="none" w:sz="0" w:space="0" w:color="auto" w:frame="1"/>
        </w:rPr>
        <w:t>е</w:t>
      </w:r>
    </w:p>
    <w:p w:rsidR="00494569" w:rsidRPr="002F4CA4" w:rsidRDefault="00B607C3" w:rsidP="00A14BC0">
      <w:pPr>
        <w:pStyle w:val="ab"/>
        <w:spacing w:before="0" w:beforeAutospacing="0" w:after="0" w:afterAutospacing="0" w:line="276" w:lineRule="auto"/>
        <w:jc w:val="both"/>
      </w:pPr>
      <w:r>
        <w:t>Н</w:t>
      </w:r>
      <w:r w:rsidR="00494569" w:rsidRPr="002F4CA4">
        <w:t xml:space="preserve">а терке натереть 2 ст. ложки хозяйственного мыла, 2 ст. ложки репчатого лука, добавить по 2 ст. ложки спирта и молока. Все тщательно перемешать, переложить в маленькую кастрюльку, которую поставить </w:t>
      </w:r>
      <w:proofErr w:type="gramStart"/>
      <w:r w:rsidR="00494569" w:rsidRPr="002F4CA4">
        <w:t>в</w:t>
      </w:r>
      <w:proofErr w:type="gramEnd"/>
      <w:r w:rsidR="00494569" w:rsidRPr="002F4CA4">
        <w:t xml:space="preserve"> большую с кипящей водой. Пропарить 30 мин</w:t>
      </w:r>
      <w:r>
        <w:t>ут</w:t>
      </w:r>
      <w:r w:rsidR="00494569" w:rsidRPr="002F4CA4">
        <w:t xml:space="preserve"> и охладить. Ватные фитили, смоченные полученным содержимым, ввести в нос. Прогреть нос синей лампой или вареным яйцом.</w:t>
      </w:r>
    </w:p>
    <w:p w:rsidR="00B607C3" w:rsidRDefault="00B607C3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t xml:space="preserve"> </w:t>
      </w:r>
    </w:p>
    <w:p w:rsidR="00B607C3" w:rsidRPr="00797F89" w:rsidRDefault="00CB4097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color w:val="0000CC"/>
          <w:sz w:val="26"/>
          <w:szCs w:val="26"/>
        </w:rPr>
      </w:pPr>
      <w:r>
        <w:rPr>
          <w:b/>
          <w:bCs/>
          <w:noProof/>
          <w:color w:val="0000CC"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1750</wp:posOffset>
            </wp:positionV>
            <wp:extent cx="1255395" cy="979805"/>
            <wp:effectExtent l="57150" t="57150" r="59055" b="48895"/>
            <wp:wrapTight wrapText="bothSides">
              <wp:wrapPolygon edited="0">
                <wp:start x="-983" y="-1260"/>
                <wp:lineTo x="-983" y="22678"/>
                <wp:lineTo x="22616" y="22678"/>
                <wp:lineTo x="22616" y="-1260"/>
                <wp:lineTo x="-983" y="-1260"/>
              </wp:wrapPolygon>
            </wp:wrapTight>
            <wp:docPr id="33" name="Рисунок 33" descr="http://nogti.ru/public/img/upload/images/1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ogti.ru/public/img/upload/images/11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798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7C3" w:rsidRPr="00797F89">
        <w:rPr>
          <w:b/>
          <w:bCs/>
          <w:color w:val="0000CC"/>
          <w:sz w:val="26"/>
          <w:szCs w:val="26"/>
          <w:bdr w:val="none" w:sz="0" w:space="0" w:color="auto" w:frame="1"/>
        </w:rPr>
        <w:t xml:space="preserve">Лук </w:t>
      </w:r>
      <w:r w:rsidR="00494569" w:rsidRPr="00797F89">
        <w:rPr>
          <w:b/>
          <w:bCs/>
          <w:color w:val="0000CC"/>
          <w:sz w:val="26"/>
          <w:szCs w:val="26"/>
          <w:bdr w:val="none" w:sz="0" w:space="0" w:color="auto" w:frame="1"/>
        </w:rPr>
        <w:t>для укрепления и роста волос</w:t>
      </w:r>
    </w:p>
    <w:p w:rsidR="00494569" w:rsidRDefault="00494569" w:rsidP="00A14BC0">
      <w:pPr>
        <w:pStyle w:val="ab"/>
        <w:spacing w:before="0" w:beforeAutospacing="0" w:after="0" w:afterAutospacing="0" w:line="276" w:lineRule="auto"/>
        <w:jc w:val="both"/>
      </w:pPr>
      <w:r w:rsidRPr="002F4CA4">
        <w:t>1 часть коньяка, 4 части процеженного сока лука, 6 частей отвара корней репейника. Втереть в кожу головы. Покрыть голову полотенцем для согревания на 2 часа, после этого вымыть. По возможности, повторять еженедельно.</w:t>
      </w:r>
    </w:p>
    <w:p w:rsidR="00494569" w:rsidRPr="00CB4097" w:rsidRDefault="00494569" w:rsidP="002F4CA4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2366ED" w:rsidRDefault="00494569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Style w:val="apple-converted-space"/>
          <w:color w:val="0000CC"/>
          <w:sz w:val="26"/>
          <w:szCs w:val="26"/>
        </w:rPr>
      </w:pPr>
      <w:r w:rsidRPr="002366ED">
        <w:rPr>
          <w:b/>
          <w:bCs/>
          <w:color w:val="0000CC"/>
          <w:sz w:val="26"/>
          <w:szCs w:val="26"/>
          <w:bdr w:val="none" w:sz="0" w:space="0" w:color="auto" w:frame="1"/>
        </w:rPr>
        <w:t xml:space="preserve">Лук </w:t>
      </w:r>
      <w:r w:rsidR="002366ED">
        <w:rPr>
          <w:b/>
          <w:bCs/>
          <w:color w:val="0000CC"/>
          <w:bdr w:val="none" w:sz="0" w:space="0" w:color="auto" w:frame="1"/>
        </w:rPr>
        <w:t>д</w:t>
      </w:r>
      <w:r w:rsidR="002366ED" w:rsidRPr="002366ED">
        <w:rPr>
          <w:b/>
          <w:bCs/>
          <w:color w:val="0000CC"/>
          <w:bdr w:val="none" w:sz="0" w:space="0" w:color="auto" w:frame="1"/>
        </w:rPr>
        <w:t xml:space="preserve">ля изгнания </w:t>
      </w:r>
      <w:r w:rsidR="002366ED">
        <w:rPr>
          <w:b/>
          <w:bCs/>
          <w:color w:val="0000CC"/>
          <w:sz w:val="26"/>
          <w:szCs w:val="26"/>
          <w:bdr w:val="none" w:sz="0" w:space="0" w:color="auto" w:frame="1"/>
        </w:rPr>
        <w:t>глистов</w:t>
      </w:r>
      <w:r w:rsidRPr="002366ED">
        <w:rPr>
          <w:rStyle w:val="apple-converted-space"/>
          <w:color w:val="0000CC"/>
          <w:sz w:val="26"/>
          <w:szCs w:val="26"/>
        </w:rPr>
        <w:t> </w:t>
      </w:r>
    </w:p>
    <w:p w:rsidR="00494569" w:rsidRPr="002366ED" w:rsidRDefault="00494569" w:rsidP="00A14BC0">
      <w:pPr>
        <w:pStyle w:val="ab"/>
        <w:spacing w:before="0" w:beforeAutospacing="0" w:after="0" w:afterAutospacing="0" w:line="276" w:lineRule="auto"/>
        <w:jc w:val="both"/>
        <w:rPr>
          <w:color w:val="0000CC"/>
          <w:sz w:val="26"/>
          <w:szCs w:val="26"/>
        </w:rPr>
      </w:pPr>
      <w:r w:rsidRPr="002F4CA4">
        <w:t>1 луковицу залить стаканом теплой воды и настоять 7—8 часов. Принимать настой по 1/2 стакана натощак. Курс лечения — 3—4 дня.</w:t>
      </w:r>
    </w:p>
    <w:p w:rsidR="00BE1A17" w:rsidRPr="00BE1A17" w:rsidRDefault="002366ED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t xml:space="preserve"> </w:t>
      </w:r>
    </w:p>
    <w:p w:rsidR="00BE1A17" w:rsidRPr="00BE1A17" w:rsidRDefault="00BE1A17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b/>
          <w:color w:val="0000CC"/>
          <w:sz w:val="26"/>
          <w:szCs w:val="26"/>
        </w:rPr>
      </w:pPr>
      <w:r w:rsidRPr="00BE1A17">
        <w:rPr>
          <w:b/>
          <w:color w:val="0000CC"/>
          <w:sz w:val="26"/>
          <w:szCs w:val="26"/>
        </w:rPr>
        <w:t>Лук для удаления мозолей</w:t>
      </w:r>
    </w:p>
    <w:p w:rsidR="00BE1A17" w:rsidRDefault="00CB4097" w:rsidP="00A14BC0">
      <w:pPr>
        <w:pStyle w:val="ab"/>
        <w:spacing w:before="0" w:beforeAutospacing="0" w:after="0" w:afterAutospacing="0" w:line="276" w:lineRule="auto"/>
        <w:jc w:val="both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6845</wp:posOffset>
            </wp:positionV>
            <wp:extent cx="1722755" cy="953135"/>
            <wp:effectExtent l="57150" t="57150" r="48895" b="56515"/>
            <wp:wrapTight wrapText="bothSides">
              <wp:wrapPolygon edited="0">
                <wp:start x="-717" y="-1295"/>
                <wp:lineTo x="-717" y="22881"/>
                <wp:lineTo x="22213" y="22881"/>
                <wp:lineTo x="22213" y="-1295"/>
                <wp:lineTo x="-717" y="-1295"/>
              </wp:wrapPolygon>
            </wp:wrapTight>
            <wp:docPr id="36" name="Рисунок 36" descr="http://poradumo.pp.ua/uploads/posts/2014-11/yak-pozbutisya-podraznennya-na-oblichch-pslya-golnnya_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oradumo.pp.ua/uploads/posts/2014-11/yak-pozbutisya-podraznennya-na-oblichch-pslya-golnnya_23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531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A4" w:rsidRPr="00BE1A17">
        <w:rPr>
          <w:b/>
          <w:sz w:val="26"/>
          <w:szCs w:val="26"/>
        </w:rPr>
        <w:t>а)</w:t>
      </w:r>
      <w:r w:rsidR="002F4CA4" w:rsidRPr="002F4CA4">
        <w:t xml:space="preserve"> Луковую шелуху сложить в банку и залить столовым уксусом так, чтобы шелуха была покрыта им полностью. Закрыть горлышко банки компрессной бумагой и завязать. Оставить на две недели при комнатной температуре. Через 2 недели извлечь шелуху, дать стечь уксусу и слегка просушить. Положить слой шелухи в 2—3 мм на мозоль. Окружающую кожу смазать вазелином или другим </w:t>
      </w:r>
      <w:r w:rsidR="002F4CA4" w:rsidRPr="002F4CA4">
        <w:lastRenderedPageBreak/>
        <w:t>жиром. Завязать на ночь. Утром, распарив ногу, осторожно, без усилий, соскоблить мозоль. Если мозоль не сошла, процедуру следует повторить.</w:t>
      </w:r>
      <w:r w:rsidRPr="00CB4097">
        <w:t xml:space="preserve"> </w:t>
      </w:r>
    </w:p>
    <w:p w:rsidR="00BE1A17" w:rsidRDefault="004A78C3" w:rsidP="00A14BC0">
      <w:pPr>
        <w:pStyle w:val="ab"/>
        <w:spacing w:before="0" w:beforeAutospacing="0" w:after="0" w:afterAutospacing="0" w:line="276" w:lineRule="auto"/>
        <w:jc w:val="both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34645</wp:posOffset>
            </wp:positionV>
            <wp:extent cx="1268095" cy="951865"/>
            <wp:effectExtent l="57150" t="57150" r="65405" b="57785"/>
            <wp:wrapTight wrapText="bothSides">
              <wp:wrapPolygon edited="0">
                <wp:start x="-973" y="-1297"/>
                <wp:lineTo x="-973" y="22911"/>
                <wp:lineTo x="22714" y="22911"/>
                <wp:lineTo x="22714" y="-1297"/>
                <wp:lineTo x="-973" y="-1297"/>
              </wp:wrapPolygon>
            </wp:wrapTight>
            <wp:docPr id="60" name="Рисунок 60" descr="http://ishinok.ru/wp-content/uploads/2013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shinok.ru/wp-content/uploads/2013/04/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518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A4" w:rsidRPr="00BE1A17">
        <w:rPr>
          <w:b/>
          <w:sz w:val="26"/>
          <w:szCs w:val="26"/>
        </w:rPr>
        <w:t>б)</w:t>
      </w:r>
      <w:r w:rsidR="002F4CA4" w:rsidRPr="002F4CA4">
        <w:t xml:space="preserve"> Луковую шелуху вымочить в уксусе в течение 2 недель. Наложить на мозоль слой шелухи в 1—2 мм и завязать. Делать на ночь. Повторить несколько раз.</w:t>
      </w:r>
      <w:r w:rsidRPr="004A78C3">
        <w:t xml:space="preserve"> </w:t>
      </w:r>
    </w:p>
    <w:p w:rsidR="002F4CA4" w:rsidRDefault="002F4CA4" w:rsidP="00A14BC0">
      <w:pPr>
        <w:pStyle w:val="ab"/>
        <w:spacing w:before="0" w:beforeAutospacing="0" w:after="0" w:afterAutospacing="0" w:line="276" w:lineRule="auto"/>
        <w:jc w:val="both"/>
      </w:pPr>
      <w:r w:rsidRPr="00BE1A17">
        <w:rPr>
          <w:b/>
          <w:sz w:val="26"/>
          <w:szCs w:val="26"/>
        </w:rPr>
        <w:t>в)</w:t>
      </w:r>
      <w:r w:rsidRPr="002F4CA4">
        <w:t xml:space="preserve"> Луковицу очистить, разрезать пополам, положить в стакан, залить уксусом. Поставить на сутки в теплое место. Потом вытащить лук, прикладывать к мозоли по листочку 2 раза в день — утром и вечером, завязывая тряпкой.</w:t>
      </w:r>
    </w:p>
    <w:p w:rsidR="00BE1A17" w:rsidRPr="00BE1A17" w:rsidRDefault="00BE1A17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E1A17" w:rsidRPr="00BE1A17" w:rsidRDefault="002F4CA4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CC"/>
          <w:sz w:val="26"/>
          <w:szCs w:val="26"/>
        </w:rPr>
      </w:pPr>
      <w:r w:rsidRPr="00BE1A17">
        <w:rPr>
          <w:b/>
          <w:bCs/>
          <w:color w:val="0000CC"/>
          <w:sz w:val="26"/>
          <w:szCs w:val="26"/>
          <w:bdr w:val="none" w:sz="0" w:space="0" w:color="auto" w:frame="1"/>
        </w:rPr>
        <w:t>Лук при кашле, бронхитах, коклюше</w:t>
      </w:r>
    </w:p>
    <w:p w:rsidR="002F4CA4" w:rsidRDefault="002F4CA4" w:rsidP="00A14BC0">
      <w:pPr>
        <w:pStyle w:val="ab"/>
        <w:spacing w:before="0" w:beforeAutospacing="0" w:after="0" w:afterAutospacing="0" w:line="276" w:lineRule="auto"/>
        <w:jc w:val="both"/>
      </w:pPr>
      <w:r w:rsidRPr="002F4CA4">
        <w:t>500 г измельченного лука, 400 г сахара, 50 г меда, 1 л воды смешать, варить 3 часа на слабом огне, остудить, процедить и перелить в бутылку. Принимать по 1 ст. ложке 4—6 раз в день. Хранить в закупоренном виде в прохладном темном месте</w:t>
      </w:r>
      <w:r w:rsidR="00BE1A17">
        <w:t>.</w:t>
      </w:r>
    </w:p>
    <w:p w:rsidR="00BE1A17" w:rsidRPr="004A78C3" w:rsidRDefault="00BE1A17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E1A17" w:rsidRPr="00BE1A17" w:rsidRDefault="00BE1A17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Style w:val="apple-converted-space"/>
          <w:b/>
          <w:bCs/>
          <w:color w:val="0000CC"/>
          <w:sz w:val="26"/>
          <w:szCs w:val="26"/>
          <w:bdr w:val="none" w:sz="0" w:space="0" w:color="auto" w:frame="1"/>
        </w:rPr>
      </w:pPr>
      <w:r w:rsidRPr="00BE1A17">
        <w:rPr>
          <w:b/>
          <w:color w:val="0000CC"/>
          <w:sz w:val="26"/>
          <w:szCs w:val="26"/>
        </w:rPr>
        <w:t>Лук против</w:t>
      </w:r>
      <w:r w:rsidR="002F4CA4" w:rsidRPr="00BE1A17">
        <w:rPr>
          <w:rStyle w:val="apple-converted-space"/>
          <w:b/>
          <w:bCs/>
          <w:color w:val="0000CC"/>
          <w:sz w:val="26"/>
          <w:szCs w:val="26"/>
          <w:bdr w:val="none" w:sz="0" w:space="0" w:color="auto" w:frame="1"/>
        </w:rPr>
        <w:t> </w:t>
      </w:r>
      <w:r w:rsidR="002F4CA4" w:rsidRPr="00BE1A17">
        <w:rPr>
          <w:b/>
          <w:color w:val="0000CC"/>
          <w:sz w:val="26"/>
          <w:szCs w:val="26"/>
          <w:bdr w:val="none" w:sz="0" w:space="0" w:color="auto" w:frame="1"/>
        </w:rPr>
        <w:t>перхоти</w:t>
      </w:r>
    </w:p>
    <w:p w:rsidR="002F4CA4" w:rsidRPr="002F4CA4" w:rsidRDefault="004A78C3" w:rsidP="00A14BC0">
      <w:pPr>
        <w:pStyle w:val="ab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1407160" cy="931545"/>
            <wp:effectExtent l="57150" t="57150" r="59690" b="59055"/>
            <wp:wrapTight wrapText="bothSides">
              <wp:wrapPolygon edited="0">
                <wp:start x="-877" y="-1325"/>
                <wp:lineTo x="-877" y="22969"/>
                <wp:lineTo x="22516" y="22969"/>
                <wp:lineTo x="22516" y="-1325"/>
                <wp:lineTo x="-877" y="-1325"/>
              </wp:wrapPolygon>
            </wp:wrapTight>
            <wp:docPr id="63" name="Рисунок 63" descr="http://444.lukino.ru/images/1024x768/ddb126a1d3cc4afbe0f7c8461cd1b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444.lukino.ru/images/1024x768/ddb126a1d3cc4afbe0f7c8461cd1bae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15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17">
        <w:rPr>
          <w:bdr w:val="none" w:sz="0" w:space="0" w:color="auto" w:frame="1"/>
        </w:rPr>
        <w:t>Н</w:t>
      </w:r>
      <w:r w:rsidR="002F4CA4" w:rsidRPr="002F4CA4">
        <w:t>еб</w:t>
      </w:r>
      <w:r w:rsidR="00BE1A17">
        <w:t>ольшую головку лука, очистить</w:t>
      </w:r>
      <w:r w:rsidR="002F4CA4" w:rsidRPr="002F4CA4">
        <w:t>, натереть на терке, кашицу завернуть в марлю, сложенную несколько раз. Втирать и кожу головы. Через несколько часов промыть и сполоснуть голову. Процедуру проводить через день в течение 3—4 недель.</w:t>
      </w:r>
    </w:p>
    <w:p w:rsidR="002F4CA4" w:rsidRPr="00CB4097" w:rsidRDefault="00BE1A17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t xml:space="preserve"> </w:t>
      </w:r>
    </w:p>
    <w:p w:rsidR="00BE1A17" w:rsidRPr="00BE1A17" w:rsidRDefault="0005021C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color w:val="0000CC"/>
          <w:sz w:val="26"/>
          <w:szCs w:val="26"/>
        </w:rPr>
      </w:pPr>
      <w:r>
        <w:rPr>
          <w:b/>
          <w:bCs/>
          <w:color w:val="0000CC"/>
          <w:sz w:val="26"/>
          <w:szCs w:val="26"/>
          <w:bdr w:val="none" w:sz="0" w:space="0" w:color="auto" w:frame="1"/>
        </w:rPr>
        <w:t>Лук п</w:t>
      </w:r>
      <w:r w:rsidR="002F4CA4" w:rsidRPr="00BE1A17">
        <w:rPr>
          <w:b/>
          <w:bCs/>
          <w:color w:val="0000CC"/>
          <w:sz w:val="26"/>
          <w:szCs w:val="26"/>
          <w:bdr w:val="none" w:sz="0" w:space="0" w:color="auto" w:frame="1"/>
        </w:rPr>
        <w:t>ри бронхите у детей</w:t>
      </w:r>
    </w:p>
    <w:p w:rsidR="002F4CA4" w:rsidRDefault="002F4CA4" w:rsidP="00A14BC0">
      <w:pPr>
        <w:pStyle w:val="ab"/>
        <w:spacing w:before="0" w:beforeAutospacing="0" w:after="0" w:afterAutospacing="0" w:line="276" w:lineRule="auto"/>
        <w:jc w:val="both"/>
      </w:pPr>
      <w:r w:rsidRPr="002F4CA4">
        <w:t>1 головку красного лука очистить от кожуры и измельчить, добавить в массу 1 ч. ложку сахара. Каждый день ребенок должен съедать одну измельченную головку лука до выздоровления.</w:t>
      </w:r>
    </w:p>
    <w:p w:rsidR="0005021C" w:rsidRPr="00CB4097" w:rsidRDefault="0005021C" w:rsidP="00A14BC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5021C" w:rsidRPr="0005021C" w:rsidRDefault="0005021C" w:rsidP="0008315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Style w:val="apple-converted-space"/>
          <w:color w:val="0000CC"/>
          <w:sz w:val="26"/>
          <w:szCs w:val="26"/>
        </w:rPr>
      </w:pPr>
      <w:r w:rsidRPr="0005021C">
        <w:rPr>
          <w:b/>
          <w:bCs/>
          <w:color w:val="0000CC"/>
          <w:sz w:val="26"/>
          <w:szCs w:val="26"/>
          <w:bdr w:val="none" w:sz="0" w:space="0" w:color="auto" w:frame="1"/>
        </w:rPr>
        <w:lastRenderedPageBreak/>
        <w:t>Лук п</w:t>
      </w:r>
      <w:r w:rsidR="002F4CA4" w:rsidRPr="0005021C">
        <w:rPr>
          <w:b/>
          <w:bCs/>
          <w:color w:val="0000CC"/>
          <w:sz w:val="26"/>
          <w:szCs w:val="26"/>
          <w:bdr w:val="none" w:sz="0" w:space="0" w:color="auto" w:frame="1"/>
        </w:rPr>
        <w:t>ри воспалении верхних дыхательных путей</w:t>
      </w:r>
      <w:r w:rsidR="002F4CA4" w:rsidRPr="0005021C">
        <w:rPr>
          <w:rStyle w:val="apple-converted-space"/>
          <w:color w:val="0000CC"/>
          <w:sz w:val="26"/>
          <w:szCs w:val="26"/>
        </w:rPr>
        <w:t> </w:t>
      </w:r>
    </w:p>
    <w:p w:rsidR="002F4CA4" w:rsidRPr="002F4CA4" w:rsidRDefault="00C3336B" w:rsidP="00A14BC0">
      <w:pPr>
        <w:pStyle w:val="ab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42875</wp:posOffset>
            </wp:positionV>
            <wp:extent cx="1609090" cy="986155"/>
            <wp:effectExtent l="57150" t="57150" r="48260" b="61595"/>
            <wp:wrapTight wrapText="bothSides">
              <wp:wrapPolygon edited="0">
                <wp:start x="-767" y="-1252"/>
                <wp:lineTo x="-767" y="22949"/>
                <wp:lineTo x="22248" y="22949"/>
                <wp:lineTo x="22248" y="-1252"/>
                <wp:lineTo x="-767" y="-1252"/>
              </wp:wrapPolygon>
            </wp:wrapTight>
            <wp:docPr id="81" name="Рисунок 81" descr="http://www.homeopatiaviva.com/FitxersWeb/40054/to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homeopatiaviva.com/FitxersWeb/40054/tos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861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1C">
        <w:t>С</w:t>
      </w:r>
      <w:r w:rsidR="002F4CA4" w:rsidRPr="002F4CA4">
        <w:t>ок лука смешать пополам с медом. Принимать по 1 ст. ложке 3—4 раза в день. При кашле: 500 г очищенного и мелко порезанного лука, 50 г</w:t>
      </w:r>
      <w:r w:rsidR="002F4CA4" w:rsidRPr="002F4CA4">
        <w:rPr>
          <w:rStyle w:val="apple-converted-space"/>
        </w:rPr>
        <w:t> </w:t>
      </w:r>
      <w:r w:rsidR="002F4CA4" w:rsidRPr="0005021C">
        <w:rPr>
          <w:bdr w:val="none" w:sz="0" w:space="0" w:color="auto" w:frame="1"/>
        </w:rPr>
        <w:t>меда</w:t>
      </w:r>
      <w:r w:rsidR="002F4CA4" w:rsidRPr="002F4CA4">
        <w:t>, 400 г сахарного песка варить в 1 л воды на слабом огне 3 часа. Затем жидкость остудить и налить в закупоренную бутылку. Принимать по 1 ст. ложке 4—5 раз в день.</w:t>
      </w:r>
      <w:r w:rsidRPr="00C3336B">
        <w:t xml:space="preserve"> </w:t>
      </w:r>
    </w:p>
    <w:p w:rsidR="00B47B27" w:rsidRPr="00122AA6" w:rsidRDefault="00122AA6" w:rsidP="00083152">
      <w:pPr>
        <w:pStyle w:val="a5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122AA6">
        <w:rPr>
          <w:rFonts w:ascii="Times New Roman" w:hAnsi="Times New Roman" w:cs="Times New Roman"/>
          <w:b/>
          <w:bCs/>
          <w:color w:val="0000CC"/>
          <w:sz w:val="26"/>
          <w:szCs w:val="26"/>
          <w:bdr w:val="none" w:sz="0" w:space="0" w:color="auto" w:frame="1"/>
        </w:rPr>
        <w:t>Лук против шпор</w:t>
      </w:r>
    </w:p>
    <w:p w:rsidR="00B47B27" w:rsidRPr="00B47B27" w:rsidRDefault="00B47B27" w:rsidP="00122AA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27">
        <w:rPr>
          <w:rFonts w:ascii="Times New Roman" w:hAnsi="Times New Roman" w:cs="Times New Roman"/>
          <w:sz w:val="24"/>
          <w:szCs w:val="24"/>
        </w:rPr>
        <w:t>Головку репчатого лука ра</w:t>
      </w:r>
      <w:r w:rsidR="00122AA6">
        <w:rPr>
          <w:rFonts w:ascii="Times New Roman" w:hAnsi="Times New Roman" w:cs="Times New Roman"/>
          <w:sz w:val="24"/>
          <w:szCs w:val="24"/>
        </w:rPr>
        <w:t>зрезать пополам, посередине кап</w:t>
      </w:r>
      <w:r w:rsidRPr="00B47B27">
        <w:rPr>
          <w:rFonts w:ascii="Times New Roman" w:hAnsi="Times New Roman" w:cs="Times New Roman"/>
          <w:sz w:val="24"/>
          <w:szCs w:val="24"/>
        </w:rPr>
        <w:t>нуть каплю дегтя, после этого половинки луковицы приложить к больному месту и оставить на ночь. Процедуру повторять несколько дней до исчезновения болей.</w:t>
      </w:r>
    </w:p>
    <w:p w:rsidR="002F4CA4" w:rsidRDefault="00B47B27" w:rsidP="00122AA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27">
        <w:rPr>
          <w:rFonts w:ascii="Times New Roman" w:hAnsi="Times New Roman" w:cs="Times New Roman"/>
          <w:sz w:val="24"/>
          <w:szCs w:val="24"/>
        </w:rPr>
        <w:t>Смешать 1 ст. ложку тертого лука с неполной столовой ложкой 40%-го спирта. Прикладывать к пяткам или больному суставу в виде компресса на ночь 10 дней ежедневно или через день курсами при подагре, шпоре.</w:t>
      </w:r>
    </w:p>
    <w:p w:rsidR="00122AA6" w:rsidRPr="00122AA6" w:rsidRDefault="00122AA6" w:rsidP="00122AA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AA6" w:rsidRPr="00122AA6" w:rsidRDefault="00122AA6" w:rsidP="00083152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122AA6">
        <w:rPr>
          <w:rFonts w:ascii="Times New Roman" w:hAnsi="Times New Roman" w:cs="Times New Roman"/>
          <w:b/>
          <w:iCs/>
          <w:color w:val="0000CC"/>
          <w:sz w:val="26"/>
          <w:szCs w:val="26"/>
        </w:rPr>
        <w:t>Лук при хроническом отите</w:t>
      </w:r>
    </w:p>
    <w:p w:rsidR="00122AA6" w:rsidRPr="00122AA6" w:rsidRDefault="00122AA6" w:rsidP="00122AA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86435</wp:posOffset>
            </wp:positionV>
            <wp:extent cx="1550035" cy="1049020"/>
            <wp:effectExtent l="57150" t="57150" r="50165" b="55880"/>
            <wp:wrapTight wrapText="bothSides">
              <wp:wrapPolygon edited="0">
                <wp:start x="-796" y="-1177"/>
                <wp:lineTo x="-796" y="22751"/>
                <wp:lineTo x="22299" y="22751"/>
                <wp:lineTo x="22299" y="-1177"/>
                <wp:lineTo x="-796" y="-1177"/>
              </wp:wrapPolygon>
            </wp:wrapTight>
            <wp:docPr id="78" name="Рисунок 78" descr="http://animalphotos.ru/photo/8d/8decd8db550d0cbf202febfb9493d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nimalphotos.ru/photo/8d/8decd8db550d0cbf202febfb9493d0b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490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AA6">
        <w:rPr>
          <w:rFonts w:ascii="Times New Roman" w:hAnsi="Times New Roman" w:cs="Times New Roman"/>
          <w:sz w:val="24"/>
          <w:szCs w:val="24"/>
        </w:rPr>
        <w:t>Закапывать в ухо сок из печеной луковицы с льняным маслом. Для этого в сырой луковице вырезать небольшую ямку и в нее влить немного льняного масла. Затем луковицу испечь в духовке и образующийся сок закапывать в ухо. После выздоровления не следует забывать смазывать ухо борным вазелином, исключить потребление спиртных напитков, так как приливы крови к голове могут вызвать новый нарыв (способствовать рецидиву нарыва) при понижении слуха.</w:t>
      </w:r>
    </w:p>
    <w:p w:rsidR="00B47B27" w:rsidRDefault="00B47B27" w:rsidP="002F4CA4">
      <w:pPr>
        <w:pStyle w:val="ab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</w:p>
    <w:p w:rsidR="00B47B27" w:rsidRDefault="00B47B27" w:rsidP="002F4CA4">
      <w:pPr>
        <w:pStyle w:val="ab"/>
        <w:spacing w:before="0" w:beforeAutospacing="0" w:after="0" w:afterAutospacing="0"/>
        <w:jc w:val="both"/>
      </w:pPr>
    </w:p>
    <w:p w:rsidR="00C3336B" w:rsidRPr="00C3336B" w:rsidRDefault="00204ADD" w:rsidP="00083152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/>
          <w:color w:val="0000CC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CC"/>
          <w:sz w:val="26"/>
          <w:szCs w:val="26"/>
        </w:rPr>
        <w:lastRenderedPageBreak/>
        <w:t xml:space="preserve">Лук </w:t>
      </w:r>
      <w:r w:rsidR="00C3336B" w:rsidRPr="00C3336B">
        <w:rPr>
          <w:rFonts w:ascii="Times New Roman" w:hAnsi="Times New Roman" w:cs="Times New Roman"/>
          <w:b/>
          <w:iCs/>
          <w:color w:val="0000CC"/>
          <w:sz w:val="26"/>
          <w:szCs w:val="26"/>
        </w:rPr>
        <w:t xml:space="preserve"> при отеках</w:t>
      </w:r>
    </w:p>
    <w:p w:rsidR="00C3336B" w:rsidRPr="00C3336B" w:rsidRDefault="00C3336B" w:rsidP="00C3336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78460</wp:posOffset>
            </wp:positionV>
            <wp:extent cx="1413510" cy="836930"/>
            <wp:effectExtent l="57150" t="57150" r="53340" b="58420"/>
            <wp:wrapTight wrapText="bothSides">
              <wp:wrapPolygon edited="0">
                <wp:start x="-873" y="-1475"/>
                <wp:lineTo x="-873" y="23108"/>
                <wp:lineTo x="22415" y="23108"/>
                <wp:lineTo x="22415" y="-1475"/>
                <wp:lineTo x="-873" y="-1475"/>
              </wp:wrapPolygon>
            </wp:wrapTight>
            <wp:docPr id="84" name="Рисунок 84" descr="http://energo-teh.ru/uploads/posts/2015-10/1444642752_narodnye-sredstva-ot-nasmorka-dlya-detej-3-4-le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energo-teh.ru/uploads/posts/2015-10/1444642752_narodnye-sredstva-ot-nasmorka-dlya-detej-3-4-let-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369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3336B">
        <w:rPr>
          <w:rFonts w:ascii="Times New Roman" w:hAnsi="Times New Roman" w:cs="Times New Roman"/>
          <w:sz w:val="24"/>
          <w:szCs w:val="24"/>
        </w:rPr>
        <w:t>При отеках и в начальной стадии водянки в течение дня принимать по 1 ст. ложке смесь, приготовленную из взятых в равных количествах измельченного лука и меда.</w:t>
      </w:r>
      <w:proofErr w:type="gramEnd"/>
    </w:p>
    <w:p w:rsidR="00C3336B" w:rsidRPr="00C3336B" w:rsidRDefault="00C3336B" w:rsidP="00C3336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6B">
        <w:rPr>
          <w:rFonts w:ascii="Times New Roman" w:hAnsi="Times New Roman" w:cs="Times New Roman"/>
          <w:sz w:val="24"/>
          <w:szCs w:val="24"/>
        </w:rPr>
        <w:t>Аналогичное действие оказывает внутренний прием настойки лука на спирту (20 г сырья на 100 мл спирта) — по 1 ч. ложке 3—4 раза в день.</w:t>
      </w:r>
      <w:r w:rsidRPr="00C3336B">
        <w:t xml:space="preserve"> </w:t>
      </w:r>
    </w:p>
    <w:p w:rsidR="00C3336B" w:rsidRPr="00C3336B" w:rsidRDefault="00C3336B" w:rsidP="00204AD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6B">
        <w:rPr>
          <w:rFonts w:ascii="Times New Roman" w:hAnsi="Times New Roman" w:cs="Times New Roman"/>
          <w:sz w:val="24"/>
          <w:szCs w:val="24"/>
        </w:rPr>
        <w:t>Нарезать 2 средние луковицы тонкими ломтиками, посыпать сахаром, оставить так на ночь, чтобы лук пустил сок. Утром</w:t>
      </w:r>
      <w:r>
        <w:rPr>
          <w:rFonts w:ascii="Times New Roman" w:hAnsi="Times New Roman" w:cs="Times New Roman"/>
          <w:sz w:val="24"/>
          <w:szCs w:val="24"/>
        </w:rPr>
        <w:t xml:space="preserve"> сок отжать и принимать по 2 ст.</w:t>
      </w:r>
      <w:r w:rsidRPr="00C3336B">
        <w:rPr>
          <w:rFonts w:ascii="Times New Roman" w:hAnsi="Times New Roman" w:cs="Times New Roman"/>
          <w:sz w:val="24"/>
          <w:szCs w:val="24"/>
        </w:rPr>
        <w:t xml:space="preserve"> ложки в день перед приемом пищи.</w:t>
      </w:r>
    </w:p>
    <w:p w:rsidR="00C3336B" w:rsidRPr="005D3D75" w:rsidRDefault="00C3336B" w:rsidP="00204ADD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04ADD" w:rsidRPr="00204ADD" w:rsidRDefault="00204ADD" w:rsidP="0008315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204ADD">
        <w:rPr>
          <w:rFonts w:ascii="Times New Roman" w:hAnsi="Times New Roman" w:cs="Times New Roman"/>
          <w:b/>
          <w:iCs/>
          <w:color w:val="0000CC"/>
          <w:sz w:val="26"/>
          <w:szCs w:val="26"/>
        </w:rPr>
        <w:t>Лук при гипертонии</w:t>
      </w:r>
    </w:p>
    <w:p w:rsidR="00204ADD" w:rsidRPr="00204ADD" w:rsidRDefault="00204ADD" w:rsidP="00204AD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701040</wp:posOffset>
            </wp:positionV>
            <wp:extent cx="1834515" cy="1224915"/>
            <wp:effectExtent l="57150" t="57150" r="51435" b="51435"/>
            <wp:wrapTight wrapText="bothSides">
              <wp:wrapPolygon edited="0">
                <wp:start x="-673" y="-1008"/>
                <wp:lineTo x="-673" y="22507"/>
                <wp:lineTo x="22206" y="22507"/>
                <wp:lineTo x="22206" y="-1008"/>
                <wp:lineTo x="-673" y="-1008"/>
              </wp:wrapPolygon>
            </wp:wrapTight>
            <wp:docPr id="87" name="Рисунок 87" descr="http://zolotistyi-kofe.gq/images/maska-ot-vyipadeniya-volos-med-lu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zolotistyi-kofe.gq/images/maska-ot-vyipadeniya-volos-med-luk-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249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ADD">
        <w:rPr>
          <w:rFonts w:ascii="Times New Roman" w:hAnsi="Times New Roman" w:cs="Times New Roman"/>
          <w:sz w:val="24"/>
          <w:szCs w:val="24"/>
        </w:rPr>
        <w:t xml:space="preserve">Сок лука репчатого способствует снижению кровяного давления. </w:t>
      </w:r>
      <w:proofErr w:type="gramStart"/>
      <w:r w:rsidRPr="00204ADD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204ADD">
        <w:rPr>
          <w:rFonts w:ascii="Times New Roman" w:hAnsi="Times New Roman" w:cs="Times New Roman"/>
          <w:sz w:val="24"/>
          <w:szCs w:val="24"/>
        </w:rPr>
        <w:t xml:space="preserve"> есть больше свежего лука. Можно приготовить и такое средство. Выжать сок из 3 кг лука, смешать его с 500 г меда, добавить перепонок из 25 грецких орехов и залить 0,5 л водки. Настаивать 10 дней. Процедить и принимать по 1 ст. ложке 2—3 раза в день до еды.</w:t>
      </w:r>
      <w:r w:rsidRPr="00204ADD">
        <w:t xml:space="preserve"> </w:t>
      </w:r>
    </w:p>
    <w:p w:rsidR="00204ADD" w:rsidRDefault="00204ADD" w:rsidP="00204AD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DD">
        <w:rPr>
          <w:rFonts w:ascii="Times New Roman" w:hAnsi="Times New Roman" w:cs="Times New Roman"/>
          <w:sz w:val="24"/>
          <w:szCs w:val="24"/>
        </w:rPr>
        <w:t>Измельчить 5 луковиц, 20 зубков чеснока, 5 лимонов (без корки и семян), смешать с 1 кг сахарного песка, залить 2 л кипяченой воды комнатной температуры, перемешать. Настаивать в темном прохладном месте 7—8 дней. Принимать по 1 ст. ложке 3 раза в день за 20—25 минут до еды в течение 20—25 дней. При необходимости прием данного средства повторять через недельные перерывы.</w:t>
      </w:r>
    </w:p>
    <w:p w:rsidR="00DF494E" w:rsidRPr="00204ADD" w:rsidRDefault="00DF494E" w:rsidP="00204AD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6B" w:rsidRPr="002F4CA4" w:rsidRDefault="00C3336B" w:rsidP="002F4CA4">
      <w:pPr>
        <w:pStyle w:val="ab"/>
        <w:spacing w:before="0" w:beforeAutospacing="0" w:after="0" w:afterAutospacing="0"/>
        <w:jc w:val="both"/>
      </w:pPr>
    </w:p>
    <w:p w:rsidR="00DF494E" w:rsidRPr="00DF494E" w:rsidRDefault="00DF494E" w:rsidP="00BD4972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pacing w:before="0" w:beforeAutospacing="0" w:after="0" w:afterAutospacing="0"/>
        <w:ind w:left="284" w:right="308" w:firstLine="708"/>
        <w:jc w:val="both"/>
        <w:rPr>
          <w:rFonts w:asciiTheme="majorHAnsi" w:hAnsiTheme="majorHAnsi"/>
          <w:b/>
          <w:i/>
          <w:color w:val="0000CC"/>
          <w:sz w:val="16"/>
          <w:szCs w:val="16"/>
          <w:shd w:val="clear" w:color="auto" w:fill="FFFFFF"/>
        </w:rPr>
      </w:pPr>
    </w:p>
    <w:p w:rsidR="00896321" w:rsidRDefault="00DF494E" w:rsidP="00DF494E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pacing w:before="0" w:beforeAutospacing="0" w:after="0" w:afterAutospacing="0" w:line="276" w:lineRule="auto"/>
        <w:ind w:left="284" w:right="308" w:firstLine="708"/>
        <w:jc w:val="both"/>
        <w:rPr>
          <w:rFonts w:asciiTheme="majorHAnsi" w:hAnsiTheme="majorHAnsi"/>
          <w:b/>
          <w:i/>
          <w:color w:val="0000CC"/>
          <w:shd w:val="clear" w:color="auto" w:fill="FFFFFF"/>
        </w:rPr>
      </w:pPr>
      <w:r>
        <w:rPr>
          <w:rFonts w:asciiTheme="majorHAnsi" w:hAnsiTheme="majorHAnsi"/>
          <w:b/>
          <w:i/>
          <w:color w:val="0000CC"/>
          <w:shd w:val="clear" w:color="auto" w:fill="FFFFFF"/>
        </w:rPr>
        <w:t>О</w:t>
      </w:r>
      <w:r w:rsidR="0005021C" w:rsidRPr="00BD4972">
        <w:rPr>
          <w:rFonts w:asciiTheme="majorHAnsi" w:hAnsiTheme="majorHAnsi"/>
          <w:b/>
          <w:i/>
          <w:color w:val="0000CC"/>
          <w:shd w:val="clear" w:color="auto" w:fill="FFFFFF"/>
        </w:rPr>
        <w:t xml:space="preserve">сновоположник учений о фитонцидах советский профессор Борис Петрович </w:t>
      </w:r>
      <w:proofErr w:type="spellStart"/>
      <w:r w:rsidR="0005021C" w:rsidRPr="00BD4972">
        <w:rPr>
          <w:rFonts w:asciiTheme="majorHAnsi" w:hAnsiTheme="majorHAnsi"/>
          <w:b/>
          <w:i/>
          <w:color w:val="0000CC"/>
          <w:shd w:val="clear" w:color="auto" w:fill="FFFFFF"/>
        </w:rPr>
        <w:t>Токин</w:t>
      </w:r>
      <w:proofErr w:type="spellEnd"/>
      <w:r w:rsidR="0005021C" w:rsidRPr="00BD4972">
        <w:rPr>
          <w:rFonts w:asciiTheme="majorHAnsi" w:hAnsiTheme="majorHAnsi"/>
          <w:b/>
          <w:i/>
          <w:color w:val="0000CC"/>
          <w:shd w:val="clear" w:color="auto" w:fill="FFFFFF"/>
        </w:rPr>
        <w:t xml:space="preserve"> установил, что в свежем луке имеются вещества, убивающие грибки и болезнетворных микробов. </w:t>
      </w:r>
    </w:p>
    <w:p w:rsidR="00DF494E" w:rsidRPr="00DF494E" w:rsidRDefault="00DF494E" w:rsidP="00BD4972">
      <w:pPr>
        <w:pStyle w:val="ab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pacing w:before="0" w:beforeAutospacing="0" w:after="0" w:afterAutospacing="0"/>
        <w:ind w:left="284" w:right="308" w:firstLine="708"/>
        <w:jc w:val="both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4A3919" w:rsidRDefault="004A3919" w:rsidP="0089632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1440" w:rsidRDefault="00DE1440" w:rsidP="00B4656A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EB0D0E">
        <w:rPr>
          <w:rFonts w:asciiTheme="majorHAnsi" w:hAnsiTheme="majorHAnsi" w:cs="Times New Roman"/>
          <w:b/>
          <w:i/>
          <w:color w:val="0000CC"/>
          <w:sz w:val="32"/>
          <w:szCs w:val="32"/>
        </w:rPr>
        <w:t>Полезные рецепты из кулинарии</w:t>
      </w:r>
    </w:p>
    <w:p w:rsidR="00B4656A" w:rsidRPr="00B4656A" w:rsidRDefault="00B4656A" w:rsidP="00B4656A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DE1440" w:rsidRDefault="00DE1440" w:rsidP="00B4656A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jc w:val="center"/>
        <w:rPr>
          <w:rFonts w:ascii="Times New Roman" w:hAnsi="Times New Roman" w:cs="Times New Roman"/>
          <w:b/>
          <w:iCs/>
          <w:color w:val="800000"/>
          <w:sz w:val="24"/>
          <w:szCs w:val="24"/>
        </w:rPr>
      </w:pPr>
      <w:r w:rsidRPr="00DE1440">
        <w:rPr>
          <w:rFonts w:ascii="Times New Roman" w:hAnsi="Times New Roman" w:cs="Times New Roman"/>
          <w:b/>
          <w:iCs/>
          <w:color w:val="800000"/>
          <w:sz w:val="24"/>
          <w:szCs w:val="24"/>
        </w:rPr>
        <w:t>Яйца, фаршированные луком.</w:t>
      </w:r>
    </w:p>
    <w:p w:rsidR="00B47B27" w:rsidRPr="00B47B27" w:rsidRDefault="00B47B27" w:rsidP="00B47B27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DE1440" w:rsidRPr="00DE1440" w:rsidRDefault="00DE1440" w:rsidP="00B47B27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52400</wp:posOffset>
            </wp:positionV>
            <wp:extent cx="1522095" cy="1140460"/>
            <wp:effectExtent l="57150" t="57150" r="59055" b="59690"/>
            <wp:wrapTight wrapText="bothSides">
              <wp:wrapPolygon edited="0">
                <wp:start x="-811" y="-1082"/>
                <wp:lineTo x="-811" y="22731"/>
                <wp:lineTo x="22438" y="22731"/>
                <wp:lineTo x="22438" y="-1082"/>
                <wp:lineTo x="-811" y="-1082"/>
              </wp:wrapPolygon>
            </wp:wrapTight>
            <wp:docPr id="69" name="Рисунок 69" descr="http://ivest.kz/downloads/recepts/2010052711302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vest.kz/downloads/recepts/201005271130252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404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440">
        <w:rPr>
          <w:rFonts w:ascii="Times New Roman" w:hAnsi="Times New Roman" w:cs="Times New Roman"/>
          <w:i/>
          <w:sz w:val="24"/>
          <w:szCs w:val="24"/>
          <w:u w:val="single"/>
        </w:rPr>
        <w:t>Ингредиенты:</w:t>
      </w:r>
      <w:r w:rsidRPr="00DE1440">
        <w:rPr>
          <w:rFonts w:ascii="Times New Roman" w:hAnsi="Times New Roman" w:cs="Times New Roman"/>
          <w:sz w:val="24"/>
          <w:szCs w:val="24"/>
        </w:rPr>
        <w:t xml:space="preserve"> одно яйцо, двадцать грамм лука, десять грамм сливочного масла, десять грамм сметаны, соль, горчица.</w:t>
      </w:r>
    </w:p>
    <w:p w:rsidR="00DE1440" w:rsidRDefault="00DE1440" w:rsidP="00B47B27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1440">
        <w:rPr>
          <w:rFonts w:ascii="Times New Roman" w:hAnsi="Times New Roman" w:cs="Times New Roman"/>
          <w:sz w:val="24"/>
          <w:szCs w:val="24"/>
        </w:rPr>
        <w:t>Сварить яйца вкрутую и разрезать на две части. Вынуть желтки и размять с нарезанным луком, горчице, сметаной и солью. Такой массой наполнить половины яиц.</w:t>
      </w:r>
    </w:p>
    <w:p w:rsidR="00DE1440" w:rsidRPr="00DE1440" w:rsidRDefault="00DE1440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E1440" w:rsidRDefault="00DE1440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24"/>
          <w:szCs w:val="24"/>
        </w:rPr>
      </w:pPr>
      <w:r w:rsidRPr="00B47B27">
        <w:rPr>
          <w:rFonts w:ascii="Times New Roman" w:hAnsi="Times New Roman" w:cs="Times New Roman"/>
          <w:b/>
          <w:iCs/>
          <w:color w:val="800000"/>
          <w:sz w:val="24"/>
          <w:szCs w:val="24"/>
        </w:rPr>
        <w:t>Салат из репчатого лука.</w:t>
      </w:r>
    </w:p>
    <w:p w:rsidR="00B47B27" w:rsidRPr="00DE1440" w:rsidRDefault="00B47B27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DE1440" w:rsidRPr="00DE1440" w:rsidRDefault="00B47B27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11125</wp:posOffset>
            </wp:positionV>
            <wp:extent cx="1459230" cy="978535"/>
            <wp:effectExtent l="57150" t="57150" r="64770" b="50165"/>
            <wp:wrapTight wrapText="bothSides">
              <wp:wrapPolygon edited="0">
                <wp:start x="-846" y="-1262"/>
                <wp:lineTo x="-846" y="22707"/>
                <wp:lineTo x="22559" y="22707"/>
                <wp:lineTo x="22559" y="-1262"/>
                <wp:lineTo x="-846" y="-1262"/>
              </wp:wrapPolygon>
            </wp:wrapTight>
            <wp:docPr id="72" name="Рисунок 72" descr="http://povar.eu/sites/default/files/salat_s_zelyonym_lukom_i_yaits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ovar.eu/sites/default/files/salat_s_zelyonym_lukom_i_yaitsom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785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440" w:rsidRPr="00DE1440">
        <w:rPr>
          <w:rFonts w:ascii="Times New Roman" w:hAnsi="Times New Roman" w:cs="Times New Roman"/>
          <w:i/>
          <w:sz w:val="24"/>
          <w:szCs w:val="24"/>
          <w:u w:val="single"/>
        </w:rPr>
        <w:t>Ингредиенты:</w:t>
      </w:r>
      <w:r w:rsidR="00DE1440" w:rsidRPr="00DE1440">
        <w:rPr>
          <w:rFonts w:ascii="Times New Roman" w:hAnsi="Times New Roman" w:cs="Times New Roman"/>
          <w:sz w:val="24"/>
          <w:szCs w:val="24"/>
        </w:rPr>
        <w:t xml:space="preserve"> пятьдесят грамм лука, пятнадцать грамм укропа или петрушки (по вкусу), десять грамм растительного масла, соль.</w:t>
      </w:r>
    </w:p>
    <w:p w:rsidR="00B47B27" w:rsidRDefault="00DE1440" w:rsidP="00C7680F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1440">
        <w:rPr>
          <w:rFonts w:ascii="Times New Roman" w:hAnsi="Times New Roman" w:cs="Times New Roman"/>
          <w:sz w:val="24"/>
          <w:szCs w:val="24"/>
        </w:rPr>
        <w:t xml:space="preserve">Необходимо ошпарить луковицу горячей водой, нарезать полукольцами и добавить </w:t>
      </w:r>
      <w:proofErr w:type="gramStart"/>
      <w:r w:rsidRPr="00DE1440">
        <w:rPr>
          <w:rFonts w:ascii="Times New Roman" w:hAnsi="Times New Roman" w:cs="Times New Roman"/>
          <w:sz w:val="24"/>
          <w:szCs w:val="24"/>
        </w:rPr>
        <w:t>измельчённые</w:t>
      </w:r>
      <w:proofErr w:type="gramEnd"/>
      <w:r w:rsidRPr="00DE1440">
        <w:rPr>
          <w:rFonts w:ascii="Times New Roman" w:hAnsi="Times New Roman" w:cs="Times New Roman"/>
          <w:sz w:val="24"/>
          <w:szCs w:val="24"/>
        </w:rPr>
        <w:t xml:space="preserve"> петрушку или укроп, полить растительным маслом. Посолить по вашему вкусу.</w:t>
      </w:r>
    </w:p>
    <w:p w:rsidR="00B4656A" w:rsidRPr="00DE1440" w:rsidRDefault="00B4656A" w:rsidP="00C7680F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494E" w:rsidRDefault="00DF494E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24"/>
          <w:szCs w:val="24"/>
        </w:rPr>
      </w:pPr>
    </w:p>
    <w:p w:rsidR="00DF494E" w:rsidRDefault="00DF494E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24"/>
          <w:szCs w:val="24"/>
        </w:rPr>
      </w:pPr>
    </w:p>
    <w:p w:rsidR="00B47B27" w:rsidRDefault="00DE1440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16"/>
          <w:szCs w:val="16"/>
        </w:rPr>
      </w:pPr>
      <w:r w:rsidRPr="00B47B27">
        <w:rPr>
          <w:rFonts w:ascii="Times New Roman" w:hAnsi="Times New Roman" w:cs="Times New Roman"/>
          <w:b/>
          <w:iCs/>
          <w:color w:val="800000"/>
          <w:sz w:val="24"/>
          <w:szCs w:val="24"/>
        </w:rPr>
        <w:lastRenderedPageBreak/>
        <w:t>Луковый суп.</w:t>
      </w:r>
    </w:p>
    <w:p w:rsidR="00FC2E22" w:rsidRPr="00DE1440" w:rsidRDefault="00FC2E22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16"/>
          <w:szCs w:val="16"/>
        </w:rPr>
      </w:pPr>
    </w:p>
    <w:p w:rsidR="00DE1440" w:rsidRPr="00DE1440" w:rsidRDefault="00B47B27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351155</wp:posOffset>
            </wp:positionV>
            <wp:extent cx="1289685" cy="970915"/>
            <wp:effectExtent l="57150" t="57150" r="62865" b="57785"/>
            <wp:wrapTight wrapText="bothSides">
              <wp:wrapPolygon edited="0">
                <wp:start x="-957" y="-1271"/>
                <wp:lineTo x="-957" y="22886"/>
                <wp:lineTo x="22653" y="22886"/>
                <wp:lineTo x="22653" y="-1271"/>
                <wp:lineTo x="-957" y="-1271"/>
              </wp:wrapPolygon>
            </wp:wrapTight>
            <wp:docPr id="75" name="Рисунок 75" descr="http://s2.justapinchassets.com/images/recipe/3/7/0/7/5/larg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2.justapinchassets.com/images/recipe/3/7/0/7/5/large.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9709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440" w:rsidRPr="00DE1440">
        <w:rPr>
          <w:rFonts w:ascii="Times New Roman" w:hAnsi="Times New Roman" w:cs="Times New Roman"/>
          <w:i/>
          <w:sz w:val="24"/>
          <w:szCs w:val="24"/>
          <w:u w:val="single"/>
        </w:rPr>
        <w:t>Ингредиенты:</w:t>
      </w:r>
      <w:r w:rsidR="00DE1440" w:rsidRPr="00DE1440">
        <w:rPr>
          <w:rFonts w:ascii="Times New Roman" w:hAnsi="Times New Roman" w:cs="Times New Roman"/>
          <w:sz w:val="24"/>
          <w:szCs w:val="24"/>
        </w:rPr>
        <w:t xml:space="preserve"> двести грамм лука, двести миллилитров куриного бульона, десять грамм муки, двадцать грамм сливочного масла, специи и соль по вкусу.</w:t>
      </w:r>
    </w:p>
    <w:p w:rsidR="00B47B27" w:rsidRDefault="00DE1440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E1440">
        <w:rPr>
          <w:rFonts w:ascii="Times New Roman" w:hAnsi="Times New Roman" w:cs="Times New Roman"/>
          <w:sz w:val="24"/>
          <w:szCs w:val="24"/>
        </w:rPr>
        <w:t xml:space="preserve">Нарежьте лук полукольцами и обжарьте на сливочном масле, добавьте муку и поджарьте до лёгкого </w:t>
      </w:r>
      <w:proofErr w:type="spellStart"/>
      <w:r w:rsidRPr="00DE1440">
        <w:rPr>
          <w:rFonts w:ascii="Times New Roman" w:hAnsi="Times New Roman" w:cs="Times New Roman"/>
          <w:sz w:val="24"/>
          <w:szCs w:val="24"/>
        </w:rPr>
        <w:t>подрумянивания</w:t>
      </w:r>
      <w:proofErr w:type="spellEnd"/>
      <w:r w:rsidRPr="00DE1440">
        <w:rPr>
          <w:rFonts w:ascii="Times New Roman" w:hAnsi="Times New Roman" w:cs="Times New Roman"/>
          <w:sz w:val="24"/>
          <w:szCs w:val="24"/>
        </w:rPr>
        <w:t>. Залить куриным бульоном. Варить двадцать пять или тридцать минут. Добавьте лавровый листик, специи и соль по своему желанию.</w:t>
      </w:r>
    </w:p>
    <w:p w:rsidR="00FC2E22" w:rsidRPr="00DE1440" w:rsidRDefault="00FC2E22" w:rsidP="00FC2E22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E1440" w:rsidRDefault="00DE1440" w:rsidP="00B47B27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color w:val="800000"/>
          <w:sz w:val="16"/>
          <w:szCs w:val="16"/>
        </w:rPr>
      </w:pPr>
      <w:r w:rsidRPr="00B47B27">
        <w:rPr>
          <w:rFonts w:ascii="Times New Roman" w:hAnsi="Times New Roman" w:cs="Times New Roman"/>
          <w:b/>
          <w:iCs/>
          <w:color w:val="800000"/>
          <w:sz w:val="24"/>
          <w:szCs w:val="24"/>
        </w:rPr>
        <w:t>Салат из лука, медуницы и одуванчика.</w:t>
      </w:r>
    </w:p>
    <w:p w:rsidR="00C7680F" w:rsidRPr="00DE1440" w:rsidRDefault="00C7680F" w:rsidP="00B47B27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DE1440" w:rsidRPr="00DE1440" w:rsidRDefault="00DE1440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3224">
        <w:rPr>
          <w:rFonts w:ascii="Times New Roman" w:hAnsi="Times New Roman" w:cs="Times New Roman"/>
          <w:i/>
          <w:sz w:val="24"/>
          <w:szCs w:val="24"/>
          <w:u w:val="single"/>
        </w:rPr>
        <w:t>Ингредиенты:</w:t>
      </w:r>
      <w:r w:rsidRPr="00DE1440">
        <w:rPr>
          <w:rFonts w:ascii="Times New Roman" w:hAnsi="Times New Roman" w:cs="Times New Roman"/>
          <w:sz w:val="24"/>
          <w:szCs w:val="24"/>
        </w:rPr>
        <w:t xml:space="preserve"> шестьдесят грамм лука, сорок грамм листочков одуванчика, тридцать грамм медуницы, пять грамм укропа, половина яйца, сметана или майонез, соль по вкусу.</w:t>
      </w:r>
    </w:p>
    <w:p w:rsidR="00DE1440" w:rsidRDefault="00DE1440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1440">
        <w:rPr>
          <w:rFonts w:ascii="Times New Roman" w:hAnsi="Times New Roman" w:cs="Times New Roman"/>
          <w:sz w:val="24"/>
          <w:szCs w:val="24"/>
        </w:rPr>
        <w:t>Листочки одуванчика, лук и медуница мелко нарежьте, и перемешайте с яйцом (вкрутую). Салат заправьте майонезом (сметаной), посолите и посыпьте укропом.</w:t>
      </w:r>
      <w:r w:rsidR="00C7680F" w:rsidRPr="00C7680F">
        <w:t xml:space="preserve"> </w:t>
      </w:r>
    </w:p>
    <w:p w:rsidR="00EB0D0E" w:rsidRPr="00DE1440" w:rsidRDefault="00EB0D0E" w:rsidP="00DE1440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7680F" w:rsidRDefault="00EB0D0E" w:rsidP="00B4656A">
      <w:pPr>
        <w:pStyle w:val="a5"/>
        <w:widowControl/>
        <w:autoSpaceDE/>
        <w:autoSpaceDN/>
        <w:adjustRightInd/>
        <w:spacing w:line="276" w:lineRule="auto"/>
        <w:ind w:left="426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  <w:r w:rsidRPr="00EB0D0E">
        <w:rPr>
          <w:rFonts w:ascii="Times New Roman" w:hAnsi="Times New Roman" w:cs="Times New Roman"/>
          <w:b/>
          <w:color w:val="800000"/>
          <w:sz w:val="24"/>
          <w:szCs w:val="24"/>
        </w:rPr>
        <w:t>Салат из репчатого лука с лимоном</w:t>
      </w:r>
    </w:p>
    <w:p w:rsidR="00B4656A" w:rsidRPr="00B4656A" w:rsidRDefault="00B4656A" w:rsidP="00B4656A">
      <w:pPr>
        <w:pStyle w:val="a5"/>
        <w:widowControl/>
        <w:autoSpaceDE/>
        <w:autoSpaceDN/>
        <w:adjustRightInd/>
        <w:spacing w:line="276" w:lineRule="auto"/>
        <w:ind w:left="426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EB0D0E" w:rsidRPr="00EB0D0E" w:rsidRDefault="00C7680F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5610</wp:posOffset>
            </wp:positionV>
            <wp:extent cx="1377950" cy="1043305"/>
            <wp:effectExtent l="57150" t="57150" r="50800" b="61595"/>
            <wp:wrapTight wrapText="bothSides">
              <wp:wrapPolygon edited="0">
                <wp:start x="-896" y="-1183"/>
                <wp:lineTo x="-896" y="22875"/>
                <wp:lineTo x="22396" y="22875"/>
                <wp:lineTo x="22396" y="-1183"/>
                <wp:lineTo x="-896" y="-1183"/>
              </wp:wrapPolygon>
            </wp:wrapTight>
            <wp:docPr id="90" name="Рисунок 90" descr="http://www.cookingsecrets.ru/images/recipes/rec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cookingsecrets.ru/images/recipes/rec_47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433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tgtFrame="_blank" w:history="1">
        <w:proofErr w:type="gramStart"/>
        <w:r w:rsidR="00EB0D0E" w:rsidRPr="00EB0D0E">
          <w:rPr>
            <w:rStyle w:val="a6"/>
            <w:rFonts w:ascii="Times New Roman" w:hAnsi="Times New Roman" w:cs="Times New Roman"/>
            <w:bCs/>
            <w:iCs/>
            <w:color w:val="auto"/>
            <w:sz w:val="24"/>
            <w:szCs w:val="24"/>
          </w:rPr>
          <w:t>Ингредиенты</w:t>
        </w:r>
      </w:hyperlink>
      <w:r w:rsidR="00EB0D0E" w:rsidRPr="00EB0D0E">
        <w:rPr>
          <w:rFonts w:ascii="Times New Roman" w:hAnsi="Times New Roman" w:cs="Times New Roman"/>
          <w:bCs/>
          <w:sz w:val="24"/>
          <w:szCs w:val="24"/>
        </w:rPr>
        <w:t>:</w:t>
      </w:r>
      <w:r w:rsidR="00EB0D0E" w:rsidRPr="00EB0D0E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EB0D0E" w:rsidRPr="00EB0D0E">
        <w:rPr>
          <w:rFonts w:ascii="Times New Roman" w:hAnsi="Times New Roman" w:cs="Times New Roman"/>
          <w:bCs/>
          <w:sz w:val="24"/>
          <w:szCs w:val="24"/>
        </w:rPr>
        <w:t>3—4 большие головки репчатого лука, 1/2 лимона, 3 ст. ложки сметаны, 1 ст. ложка майонеза, зелень петрушки и укроп, сахар, соль.</w:t>
      </w:r>
      <w:proofErr w:type="gramEnd"/>
    </w:p>
    <w:p w:rsidR="00FC2E22" w:rsidRDefault="00D12D06" w:rsidP="00D12D06">
      <w:pPr>
        <w:shd w:val="clear" w:color="auto" w:fill="FFFFFF"/>
        <w:spacing w:line="276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0D0E" w:rsidRPr="00EB0D0E">
        <w:rPr>
          <w:rFonts w:ascii="Times New Roman" w:hAnsi="Times New Roman" w:cs="Times New Roman"/>
          <w:sz w:val="24"/>
          <w:szCs w:val="24"/>
        </w:rPr>
        <w:t>Репчатый лук очистить, промыть и нарезать тонкими кольцами или полукольцами.</w:t>
      </w:r>
      <w:r w:rsidR="00EB0D0E" w:rsidRPr="00EB0D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B0D0E" w:rsidRPr="00EB0D0E">
        <w:rPr>
          <w:rFonts w:ascii="Times New Roman" w:hAnsi="Times New Roman" w:cs="Times New Roman"/>
          <w:sz w:val="24"/>
          <w:szCs w:val="24"/>
        </w:rPr>
        <w:t xml:space="preserve">Если лук горький, промыть его холодной водой, поместить в кастрюльку, обдать кипятком, дать немного постоять, не закрывая крышкой, затем откинуть на </w:t>
      </w:r>
      <w:r w:rsidR="00EB0D0E" w:rsidRPr="00EB0D0E">
        <w:rPr>
          <w:rFonts w:ascii="Times New Roman" w:hAnsi="Times New Roman" w:cs="Times New Roman"/>
          <w:sz w:val="24"/>
          <w:szCs w:val="24"/>
        </w:rPr>
        <w:lastRenderedPageBreak/>
        <w:t>дуршлаг.</w:t>
      </w:r>
      <w:r w:rsidR="00EB0D0E" w:rsidRPr="00EB0D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B0D0E" w:rsidRPr="00EB0D0E">
        <w:rPr>
          <w:rFonts w:ascii="Times New Roman" w:hAnsi="Times New Roman" w:cs="Times New Roman"/>
          <w:sz w:val="24"/>
          <w:szCs w:val="24"/>
        </w:rPr>
        <w:t>В охлажденный лук положить соль и сахар, добавить сок лимона, заправить сметаной и майонезом.</w:t>
      </w:r>
      <w:r w:rsidR="00EB0D0E" w:rsidRPr="00EB0D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B0D0E" w:rsidRDefault="00FC2E22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D0E" w:rsidRPr="00EB0D0E">
        <w:rPr>
          <w:rFonts w:ascii="Times New Roman" w:hAnsi="Times New Roman" w:cs="Times New Roman"/>
          <w:sz w:val="24"/>
          <w:szCs w:val="24"/>
        </w:rPr>
        <w:t>Положить в салатницу, посыпать нарезанной зеленью, охладить.</w:t>
      </w:r>
    </w:p>
    <w:p w:rsidR="00FC2E22" w:rsidRPr="00C7680F" w:rsidRDefault="00FC2E22" w:rsidP="00EB0D0E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DE1440" w:rsidRDefault="00FC2E22" w:rsidP="00FC2E22">
      <w:pPr>
        <w:pStyle w:val="a5"/>
        <w:widowControl/>
        <w:autoSpaceDE/>
        <w:autoSpaceDN/>
        <w:adjustRightInd/>
        <w:spacing w:line="276" w:lineRule="auto"/>
        <w:ind w:left="426"/>
        <w:jc w:val="center"/>
        <w:rPr>
          <w:rFonts w:ascii="Times New Roman" w:hAnsi="Times New Roman" w:cs="Times New Roman"/>
          <w:b/>
          <w:color w:val="800000"/>
          <w:sz w:val="26"/>
          <w:szCs w:val="26"/>
        </w:rPr>
      </w:pPr>
      <w:r w:rsidRPr="00FC2E22">
        <w:rPr>
          <w:rFonts w:ascii="Times New Roman" w:hAnsi="Times New Roman" w:cs="Times New Roman"/>
          <w:b/>
          <w:color w:val="800000"/>
          <w:sz w:val="26"/>
          <w:szCs w:val="26"/>
        </w:rPr>
        <w:t>Салат из репчатого лука и кислых яблок</w:t>
      </w:r>
      <w:r>
        <w:rPr>
          <w:rFonts w:ascii="Times New Roman" w:hAnsi="Times New Roman" w:cs="Times New Roman"/>
          <w:b/>
          <w:color w:val="800000"/>
          <w:sz w:val="26"/>
          <w:szCs w:val="26"/>
        </w:rPr>
        <w:t>.</w:t>
      </w:r>
    </w:p>
    <w:p w:rsidR="00FC2E22" w:rsidRPr="00AA6173" w:rsidRDefault="00FC2E22" w:rsidP="00FC2E22">
      <w:pPr>
        <w:pStyle w:val="a5"/>
        <w:widowControl/>
        <w:autoSpaceDE/>
        <w:autoSpaceDN/>
        <w:adjustRightInd/>
        <w:spacing w:line="276" w:lineRule="auto"/>
        <w:ind w:left="426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FC2E22" w:rsidRPr="00FC2E22" w:rsidRDefault="00660E5A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FC2E22" w:rsidRPr="00FC2E22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Ингредиенты</w:t>
        </w:r>
      </w:hyperlink>
      <w:r w:rsidR="00FC2E22" w:rsidRPr="00FC2E22">
        <w:rPr>
          <w:rFonts w:ascii="Times New Roman" w:hAnsi="Times New Roman" w:cs="Times New Roman"/>
          <w:bCs/>
          <w:sz w:val="24"/>
          <w:szCs w:val="24"/>
        </w:rPr>
        <w:t>:</w:t>
      </w:r>
      <w:r w:rsidR="00FC2E22" w:rsidRPr="00FC2E22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FC2E22" w:rsidRPr="00FC2E22">
        <w:rPr>
          <w:rFonts w:ascii="Times New Roman" w:hAnsi="Times New Roman" w:cs="Times New Roman"/>
          <w:bCs/>
          <w:sz w:val="24"/>
          <w:szCs w:val="24"/>
        </w:rPr>
        <w:t xml:space="preserve"> 2—3 луковицы, 1 крупное кислое яблоко, 2 ст. ложки растительного масла, сок одного лимона, соль, сахар.</w:t>
      </w:r>
    </w:p>
    <w:p w:rsidR="00FC2E22" w:rsidRPr="00FC2E22" w:rsidRDefault="00D12D06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E22" w:rsidRPr="00FC2E22">
        <w:rPr>
          <w:rFonts w:ascii="Times New Roman" w:hAnsi="Times New Roman" w:cs="Times New Roman"/>
          <w:sz w:val="24"/>
          <w:szCs w:val="24"/>
        </w:rPr>
        <w:t>Очищенный и вымытый лук нарезать очень тонкими полукольцами.</w:t>
      </w:r>
      <w:r w:rsidR="00FC2E22" w:rsidRPr="00FC2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C2E22" w:rsidRPr="00FC2E22">
        <w:rPr>
          <w:rFonts w:ascii="Times New Roman" w:hAnsi="Times New Roman" w:cs="Times New Roman"/>
          <w:sz w:val="24"/>
          <w:szCs w:val="24"/>
        </w:rPr>
        <w:t>Вымытое кислое яблоко натереть на крупной терке, смешать с луком, полить растительным маслом и лимонным соком и заправить солью и сахаром.</w:t>
      </w:r>
    </w:p>
    <w:p w:rsidR="00DE1440" w:rsidRPr="00AA6173" w:rsidRDefault="00DE1440" w:rsidP="0089632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C2E22" w:rsidRPr="00FC2E22" w:rsidRDefault="00FC2E22" w:rsidP="00FC2E2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800000"/>
        </w:rPr>
      </w:pPr>
      <w:r w:rsidRPr="00FC2E22">
        <w:rPr>
          <w:b/>
          <w:color w:val="800000"/>
        </w:rPr>
        <w:t>Печеный репчатый лук с брынзой</w:t>
      </w:r>
      <w:r>
        <w:rPr>
          <w:b/>
          <w:color w:val="800000"/>
        </w:rPr>
        <w:t>.</w:t>
      </w:r>
    </w:p>
    <w:p w:rsidR="00FC2E22" w:rsidRPr="00AA6173" w:rsidRDefault="00FC2E22" w:rsidP="00FC2E2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800000"/>
          <w:sz w:val="16"/>
          <w:szCs w:val="16"/>
        </w:rPr>
      </w:pPr>
    </w:p>
    <w:p w:rsidR="00FC2E22" w:rsidRPr="00FC2E22" w:rsidRDefault="00C7680F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360045</wp:posOffset>
            </wp:positionV>
            <wp:extent cx="1360170" cy="1021080"/>
            <wp:effectExtent l="57150" t="57150" r="49530" b="64770"/>
            <wp:wrapTight wrapText="bothSides">
              <wp:wrapPolygon edited="0">
                <wp:start x="-908" y="-1209"/>
                <wp:lineTo x="-908" y="22970"/>
                <wp:lineTo x="22387" y="22970"/>
                <wp:lineTo x="22387" y="-1209"/>
                <wp:lineTo x="-908" y="-1209"/>
              </wp:wrapPolygon>
            </wp:wrapTight>
            <wp:docPr id="93" name="Рисунок 93" descr="http://easy4cook.com/wp-content/uploads/2012/08/P722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easy4cook.com/wp-content/uploads/2012/08/P72241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210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5" w:tgtFrame="_blank" w:history="1">
        <w:r w:rsidR="00FC2E22" w:rsidRPr="00FC2E22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Ингредиенты</w:t>
        </w:r>
      </w:hyperlink>
      <w:r w:rsidR="00FC2E22" w:rsidRPr="00FC2E22">
        <w:rPr>
          <w:rFonts w:ascii="Times New Roman" w:hAnsi="Times New Roman" w:cs="Times New Roman"/>
          <w:bCs/>
          <w:sz w:val="24"/>
          <w:szCs w:val="24"/>
        </w:rPr>
        <w:t>:</w:t>
      </w:r>
      <w:r w:rsidR="00FC2E22" w:rsidRPr="00FC2E22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FC2E22" w:rsidRPr="00FC2E22">
        <w:rPr>
          <w:rFonts w:ascii="Times New Roman" w:hAnsi="Times New Roman" w:cs="Times New Roman"/>
          <w:bCs/>
          <w:sz w:val="24"/>
          <w:szCs w:val="24"/>
        </w:rPr>
        <w:t xml:space="preserve"> 10 небольших луковиц, салатная заправка или лимонный сок, соль, молотый перец, зелень петрушки и укропа, немного брынзы.</w:t>
      </w:r>
      <w:r w:rsidRPr="00C7680F">
        <w:t xml:space="preserve"> </w:t>
      </w:r>
    </w:p>
    <w:p w:rsidR="00AA6173" w:rsidRDefault="00D12D06" w:rsidP="00AA617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E22" w:rsidRPr="00FC2E22">
        <w:rPr>
          <w:rFonts w:ascii="Times New Roman" w:hAnsi="Times New Roman" w:cs="Times New Roman"/>
          <w:sz w:val="24"/>
          <w:szCs w:val="24"/>
        </w:rPr>
        <w:t xml:space="preserve">Небольшие, одинаковой величины луковицы </w:t>
      </w:r>
      <w:proofErr w:type="gramStart"/>
      <w:r w:rsidR="00FC2E22" w:rsidRPr="00FC2E22">
        <w:rPr>
          <w:rFonts w:ascii="Times New Roman" w:hAnsi="Times New Roman" w:cs="Times New Roman"/>
          <w:sz w:val="24"/>
          <w:szCs w:val="24"/>
        </w:rPr>
        <w:t>неочищенными</w:t>
      </w:r>
      <w:proofErr w:type="gramEnd"/>
      <w:r w:rsidR="00FC2E22" w:rsidRPr="00FC2E22">
        <w:rPr>
          <w:rFonts w:ascii="Times New Roman" w:hAnsi="Times New Roman" w:cs="Times New Roman"/>
          <w:sz w:val="24"/>
          <w:szCs w:val="24"/>
        </w:rPr>
        <w:t xml:space="preserve"> испечь на противне или сковороде в духовке.</w:t>
      </w:r>
      <w:r w:rsidR="00FC2E22" w:rsidRPr="00FC2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C2E22" w:rsidRPr="00FC2E22">
        <w:rPr>
          <w:rFonts w:ascii="Times New Roman" w:hAnsi="Times New Roman" w:cs="Times New Roman"/>
          <w:sz w:val="24"/>
          <w:szCs w:val="24"/>
        </w:rPr>
        <w:t>Испеченные луковицы очистить, разрезать каждую на четыре части, положить в салатницу, полить салатной заправкой или лимонным соком, добавить соль и перец, посыпать мелко нарезанной зеленью петрушки или укропа.</w:t>
      </w:r>
      <w:r w:rsidR="00FC2E22" w:rsidRPr="00FC2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C2E22" w:rsidRPr="00FC2E22">
        <w:rPr>
          <w:rFonts w:ascii="Times New Roman" w:hAnsi="Times New Roman" w:cs="Times New Roman"/>
          <w:sz w:val="24"/>
          <w:szCs w:val="24"/>
        </w:rPr>
        <w:t>Добавить мелко нарезанную брынзу.</w:t>
      </w:r>
    </w:p>
    <w:p w:rsidR="00AA6173" w:rsidRPr="00AA6173" w:rsidRDefault="00AA6173" w:rsidP="00FC2E22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AA6173" w:rsidRPr="00AA6173" w:rsidRDefault="00AA6173" w:rsidP="00AA6173">
      <w:pPr>
        <w:shd w:val="clear" w:color="auto" w:fill="FFFFFF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AA6173">
        <w:rPr>
          <w:rFonts w:ascii="Times New Roman" w:hAnsi="Times New Roman" w:cs="Times New Roman"/>
          <w:b/>
          <w:color w:val="800000"/>
          <w:sz w:val="24"/>
          <w:szCs w:val="24"/>
        </w:rPr>
        <w:t>Тюря луковая.</w:t>
      </w:r>
    </w:p>
    <w:p w:rsidR="00AA6173" w:rsidRPr="00D12D06" w:rsidRDefault="00AA6173" w:rsidP="00FC2E22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AA6173" w:rsidRPr="00D12D06" w:rsidRDefault="00660E5A" w:rsidP="00D12D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D12D06" w:rsidRPr="00FC2E22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Ингредиенты</w:t>
        </w:r>
      </w:hyperlink>
      <w:r w:rsidR="00D12D06" w:rsidRPr="00FC2E22">
        <w:rPr>
          <w:rFonts w:ascii="Times New Roman" w:hAnsi="Times New Roman" w:cs="Times New Roman"/>
          <w:bCs/>
          <w:sz w:val="24"/>
          <w:szCs w:val="24"/>
        </w:rPr>
        <w:t>:</w:t>
      </w:r>
      <w:r w:rsidR="00D12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173" w:rsidRPr="00D12D06">
        <w:rPr>
          <w:rFonts w:ascii="Times New Roman" w:hAnsi="Times New Roman" w:cs="Times New Roman"/>
          <w:bCs/>
          <w:sz w:val="24"/>
          <w:szCs w:val="24"/>
        </w:rPr>
        <w:t>3 средние луковицы, 3 стакана кипяченой воды, 2 ст. ложки растительного масла, 2 ст. ложки пшена.</w:t>
      </w:r>
    </w:p>
    <w:p w:rsidR="00AA6173" w:rsidRDefault="00D12D06" w:rsidP="00D12D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6173" w:rsidRPr="00D12D06">
        <w:rPr>
          <w:rFonts w:ascii="Times New Roman" w:hAnsi="Times New Roman" w:cs="Times New Roman"/>
          <w:sz w:val="24"/>
          <w:szCs w:val="24"/>
        </w:rPr>
        <w:t xml:space="preserve">Промытое пшено, залитое горячей водой, довести до кипения и варить 5—6 мин, затем настаивать без нагревания, пока отвар </w:t>
      </w:r>
      <w:r w:rsidR="00AA6173" w:rsidRPr="00D12D06">
        <w:rPr>
          <w:rFonts w:ascii="Times New Roman" w:hAnsi="Times New Roman" w:cs="Times New Roman"/>
          <w:sz w:val="24"/>
          <w:szCs w:val="24"/>
        </w:rPr>
        <w:lastRenderedPageBreak/>
        <w:t>не станет теплым.</w:t>
      </w:r>
      <w:r w:rsidR="00AA6173" w:rsidRPr="00D12D0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A6173" w:rsidRPr="00D12D06">
        <w:rPr>
          <w:rFonts w:ascii="Times New Roman" w:hAnsi="Times New Roman" w:cs="Times New Roman"/>
          <w:sz w:val="24"/>
          <w:szCs w:val="24"/>
        </w:rPr>
        <w:t>В тюрю добавить мелко нарезанный сырой лук, растительное масло.</w:t>
      </w:r>
      <w:r w:rsidR="00AA6173" w:rsidRPr="00D12D0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A6173" w:rsidRPr="00D12D06">
        <w:rPr>
          <w:rFonts w:ascii="Times New Roman" w:hAnsi="Times New Roman" w:cs="Times New Roman"/>
          <w:sz w:val="24"/>
          <w:szCs w:val="24"/>
        </w:rPr>
        <w:t>Охладить.</w:t>
      </w:r>
      <w:r w:rsidR="00AA6173" w:rsidRPr="00D12D0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A6173" w:rsidRPr="00D12D06">
        <w:rPr>
          <w:rFonts w:ascii="Times New Roman" w:hAnsi="Times New Roman" w:cs="Times New Roman"/>
          <w:sz w:val="24"/>
          <w:szCs w:val="24"/>
        </w:rPr>
        <w:t>Подавать с ржаным хлебом.</w:t>
      </w:r>
    </w:p>
    <w:p w:rsidR="00D12D06" w:rsidRPr="00C7680F" w:rsidRDefault="00D12D06" w:rsidP="00D12D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D06" w:rsidRDefault="00D12D06" w:rsidP="00D12D0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  <w:r w:rsidRPr="00D12D06">
        <w:rPr>
          <w:rFonts w:ascii="Times New Roman" w:hAnsi="Times New Roman" w:cs="Times New Roman"/>
          <w:b/>
          <w:bCs/>
          <w:color w:val="800000"/>
          <w:sz w:val="24"/>
          <w:szCs w:val="24"/>
        </w:rPr>
        <w:t>Лук-порей</w:t>
      </w:r>
      <w:r w:rsidRPr="00D12D06">
        <w:rPr>
          <w:rFonts w:ascii="Times New Roman" w:hAnsi="Times New Roman" w:cs="Times New Roman"/>
          <w:b/>
          <w:color w:val="800000"/>
          <w:sz w:val="24"/>
          <w:szCs w:val="24"/>
        </w:rPr>
        <w:t> с маслом в микроволновой печи.</w:t>
      </w:r>
    </w:p>
    <w:p w:rsidR="00C7680F" w:rsidRPr="00C7680F" w:rsidRDefault="00C7680F" w:rsidP="00D12D0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D12D06" w:rsidRPr="00D12D06" w:rsidRDefault="00660E5A" w:rsidP="00D12D06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proofErr w:type="gramStart"/>
        <w:r w:rsidR="00D12D06" w:rsidRPr="00D12D06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Ингредиенты</w:t>
        </w:r>
      </w:hyperlink>
      <w:r w:rsidR="00D12D06" w:rsidRPr="00D12D06">
        <w:rPr>
          <w:rFonts w:ascii="Times New Roman" w:hAnsi="Times New Roman" w:cs="Times New Roman"/>
          <w:bCs/>
          <w:sz w:val="24"/>
          <w:szCs w:val="24"/>
        </w:rPr>
        <w:t>:</w:t>
      </w:r>
      <w:r w:rsidR="00D12D06" w:rsidRPr="00D12D06">
        <w:rPr>
          <w:rFonts w:ascii="Times New Roman" w:hAnsi="Times New Roman" w:cs="Times New Roman"/>
          <w:sz w:val="24"/>
          <w:szCs w:val="24"/>
        </w:rPr>
        <w:t xml:space="preserve">  450 г. лука-порея, 300 мл бульона, 75 масла, соль, перец, 1 ст. ложка нарезанной зелени петрушки или шалфея</w:t>
      </w:r>
      <w:r w:rsidR="00D12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2D06" w:rsidRPr="00D12D06" w:rsidRDefault="00C7680F" w:rsidP="00D12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00990</wp:posOffset>
            </wp:positionV>
            <wp:extent cx="1788160" cy="1123315"/>
            <wp:effectExtent l="57150" t="57150" r="59690" b="57785"/>
            <wp:wrapTight wrapText="bothSides">
              <wp:wrapPolygon edited="0">
                <wp:start x="-690" y="-1099"/>
                <wp:lineTo x="-690" y="22711"/>
                <wp:lineTo x="22321" y="22711"/>
                <wp:lineTo x="22321" y="-1099"/>
                <wp:lineTo x="-690" y="-1099"/>
              </wp:wrapPolygon>
            </wp:wrapTight>
            <wp:docPr id="96" name="Рисунок 96" descr="http://lariall.ru/wp-content/uploads/2012/06/23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lariall.ru/wp-content/uploads/2012/06/2376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233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D0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12D06" w:rsidRPr="00D12D06">
        <w:rPr>
          <w:rFonts w:ascii="Times New Roman" w:hAnsi="Times New Roman" w:cs="Times New Roman"/>
          <w:color w:val="000000"/>
          <w:sz w:val="24"/>
          <w:szCs w:val="24"/>
        </w:rPr>
        <w:t>Положить лук в большую миску с кипящим куриным бульоном и варить в режиме «сильно» 12-14 мин, время от времени помешивая, пока лук не станет нежным, но все еще хрустящ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06" w:rsidRPr="00D12D06">
        <w:rPr>
          <w:rFonts w:ascii="Times New Roman" w:hAnsi="Times New Roman" w:cs="Times New Roman"/>
          <w:color w:val="000000"/>
          <w:sz w:val="24"/>
          <w:szCs w:val="24"/>
        </w:rPr>
        <w:t>Вынуть, хорошо просушить и вновь положить в миску, добавив масло, соль, перец. Держать в режиме «сильно» 2 мин, пока не растает масло. Посыпать петрушкой или шалфеем.</w:t>
      </w:r>
    </w:p>
    <w:p w:rsidR="00AA6173" w:rsidRDefault="00AA6173" w:rsidP="00D12D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80F" w:rsidRPr="00D12D06" w:rsidRDefault="004C5DB6" w:rsidP="00D12D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75260</wp:posOffset>
            </wp:positionV>
            <wp:extent cx="3534410" cy="2647950"/>
            <wp:effectExtent l="57150" t="57150" r="66040" b="57150"/>
            <wp:wrapTight wrapText="bothSides">
              <wp:wrapPolygon edited="0">
                <wp:start x="-349" y="-466"/>
                <wp:lineTo x="-349" y="22066"/>
                <wp:lineTo x="22004" y="22066"/>
                <wp:lineTo x="22004" y="-466"/>
                <wp:lineTo x="-349" y="-466"/>
              </wp:wrapPolygon>
            </wp:wrapTight>
            <wp:docPr id="102" name="Рисунок 102" descr="http://mypresentation.ru/documents/8431bd99a0a36ca28622df5b06326525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ypresentation.ru/documents/8431bd99a0a36ca28622df5b06326525/img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479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E22" w:rsidRDefault="00FC2E22" w:rsidP="0005021C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i/>
          <w:color w:val="002060"/>
        </w:rPr>
      </w:pPr>
    </w:p>
    <w:p w:rsidR="004A3919" w:rsidRPr="00C7680F" w:rsidRDefault="000B5111" w:rsidP="00C7680F">
      <w:pPr>
        <w:pStyle w:val="a5"/>
        <w:widowControl/>
        <w:autoSpaceDE/>
        <w:autoSpaceDN/>
        <w:adjustRightInd/>
        <w:spacing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 </w:t>
      </w:r>
    </w:p>
    <w:p w:rsidR="00C7680F" w:rsidRDefault="00C7680F" w:rsidP="0089632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680F" w:rsidRPr="00041085" w:rsidRDefault="00C7680F" w:rsidP="0089632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041085" w:rsidRDefault="004A3919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656A" w:rsidRDefault="00B4656A" w:rsidP="00B4656A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1590</wp:posOffset>
            </wp:positionV>
            <wp:extent cx="3788410" cy="2352675"/>
            <wp:effectExtent l="57150" t="57150" r="59690" b="66675"/>
            <wp:wrapTight wrapText="bothSides">
              <wp:wrapPolygon edited="0">
                <wp:start x="-326" y="-525"/>
                <wp:lineTo x="-326" y="22212"/>
                <wp:lineTo x="21940" y="22212"/>
                <wp:lineTo x="21940" y="-525"/>
                <wp:lineTo x="-326" y="-525"/>
              </wp:wrapPolygon>
            </wp:wrapTight>
            <wp:docPr id="3" name="Рисунок 3" descr="http://www.prelest.com/files/articles_big/lu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elest.com/files/articles_big/luk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3526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6A" w:rsidRDefault="00B4656A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9195F" w:rsidRPr="009A53D6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6321" w:rsidRPr="004C5DB6" w:rsidRDefault="00660E5A" w:rsidP="00580B5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41" w:history="1">
        <w:r w:rsidR="009A53D6" w:rsidRPr="004C5DB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issfit.ru/recipe/onions-property/</w:t>
        </w:r>
      </w:hyperlink>
    </w:p>
    <w:p w:rsidR="009A53D6" w:rsidRPr="004C5DB6" w:rsidRDefault="00494569" w:rsidP="00580B5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C5DB6">
        <w:rPr>
          <w:rFonts w:ascii="Times New Roman" w:hAnsi="Times New Roman" w:cs="Times New Roman"/>
          <w:sz w:val="24"/>
          <w:szCs w:val="24"/>
          <w:u w:val="single"/>
        </w:rPr>
        <w:t>http://domashniy-doc.ru/poleznye-svojstva-produktov/celebnye-svojstva-luka-luk-ot-semi-nedug.html</w:t>
      </w:r>
    </w:p>
    <w:p w:rsidR="00896321" w:rsidRPr="004C5DB6" w:rsidRDefault="00660E5A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42" w:history="1">
        <w:r w:rsidR="002F4CA4" w:rsidRPr="004C5DB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wmj.ru/zdorove/zdorove/luk-poleznye-i-celebnye-lechebnye-svoystva-luka-repchatogo/</w:t>
        </w:r>
      </w:hyperlink>
    </w:p>
    <w:p w:rsidR="002F4CA4" w:rsidRPr="004C5DB6" w:rsidRDefault="00660E5A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43" w:history="1">
        <w:r w:rsidR="002F4CA4" w:rsidRPr="004C5DB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nmoment.ru/beauty/health-body/useful-properties-products-l6</w:t>
        </w:r>
      </w:hyperlink>
    </w:p>
    <w:p w:rsidR="002F4CA4" w:rsidRPr="004C5DB6" w:rsidRDefault="00660E5A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44" w:history="1">
        <w:r w:rsidR="002F4CA4" w:rsidRPr="004C5DB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edroad.ru/pitanie/celebnie-svoistva-lyka.html</w:t>
        </w:r>
      </w:hyperlink>
    </w:p>
    <w:p w:rsidR="002F4CA4" w:rsidRPr="00041085" w:rsidRDefault="002F4CA4" w:rsidP="000B5111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66B94" w:rsidRPr="00041085" w:rsidRDefault="00337C67" w:rsidP="0004108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23" w:rsidRPr="00041085" w:rsidRDefault="00D0292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41085">
        <w:rPr>
          <w:rFonts w:ascii="Times New Roman" w:hAnsi="Times New Roman" w:cs="Times New Roman"/>
          <w:sz w:val="24"/>
          <w:szCs w:val="24"/>
        </w:rPr>
        <w:t>О</w:t>
      </w:r>
      <w:r w:rsidR="00D61DA6" w:rsidRPr="00041085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041085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041085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Pr="00041085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041085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EE2ED5" w:rsidRPr="00041085" w:rsidSect="00494569">
      <w:footerReference w:type="default" r:id="rId45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4E" w:rsidRDefault="00B37C4E" w:rsidP="006454A0">
      <w:r>
        <w:separator/>
      </w:r>
    </w:p>
  </w:endnote>
  <w:endnote w:type="continuationSeparator" w:id="0">
    <w:p w:rsidR="00B37C4E" w:rsidRDefault="00B37C4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660E5A">
        <w:pPr>
          <w:pStyle w:val="af"/>
          <w:jc w:val="right"/>
        </w:pPr>
        <w:fldSimple w:instr=" PAGE   \* MERGEFORMAT ">
          <w:r w:rsidR="00C617EC">
            <w:rPr>
              <w:noProof/>
            </w:rPr>
            <w:t>10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4E" w:rsidRDefault="00B37C4E" w:rsidP="006454A0">
      <w:r>
        <w:separator/>
      </w:r>
    </w:p>
  </w:footnote>
  <w:footnote w:type="continuationSeparator" w:id="0">
    <w:p w:rsidR="00B37C4E" w:rsidRDefault="00B37C4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9.5pt" o:bullet="t">
        <v:imagedata r:id="rId1" o:title="BD21295_"/>
      </v:shape>
    </w:pict>
  </w:numPicBullet>
  <w:abstractNum w:abstractNumId="0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021C"/>
    <w:rsid w:val="00052FF4"/>
    <w:rsid w:val="000634C7"/>
    <w:rsid w:val="00064701"/>
    <w:rsid w:val="00083152"/>
    <w:rsid w:val="0009486A"/>
    <w:rsid w:val="000B5111"/>
    <w:rsid w:val="000C1370"/>
    <w:rsid w:val="000D7808"/>
    <w:rsid w:val="000F1D8B"/>
    <w:rsid w:val="000F28BB"/>
    <w:rsid w:val="000F7235"/>
    <w:rsid w:val="001048C2"/>
    <w:rsid w:val="001053CC"/>
    <w:rsid w:val="00112F31"/>
    <w:rsid w:val="00116E76"/>
    <w:rsid w:val="00122AA6"/>
    <w:rsid w:val="001308B2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9BA"/>
    <w:rsid w:val="001F7CCF"/>
    <w:rsid w:val="00200676"/>
    <w:rsid w:val="00204ADD"/>
    <w:rsid w:val="002225AC"/>
    <w:rsid w:val="00232B62"/>
    <w:rsid w:val="002366ED"/>
    <w:rsid w:val="00240881"/>
    <w:rsid w:val="00254118"/>
    <w:rsid w:val="002611BC"/>
    <w:rsid w:val="0026194D"/>
    <w:rsid w:val="00266F3C"/>
    <w:rsid w:val="00270D43"/>
    <w:rsid w:val="002764B3"/>
    <w:rsid w:val="002842DD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504B3"/>
    <w:rsid w:val="00355F32"/>
    <w:rsid w:val="00356F53"/>
    <w:rsid w:val="00360803"/>
    <w:rsid w:val="00361219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E054B"/>
    <w:rsid w:val="003E1EA3"/>
    <w:rsid w:val="003E5350"/>
    <w:rsid w:val="003F2AC2"/>
    <w:rsid w:val="003F6B85"/>
    <w:rsid w:val="00414EC0"/>
    <w:rsid w:val="00423703"/>
    <w:rsid w:val="00423AC3"/>
    <w:rsid w:val="00440ABD"/>
    <w:rsid w:val="00445A38"/>
    <w:rsid w:val="00447644"/>
    <w:rsid w:val="00461349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C5DB6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A1606"/>
    <w:rsid w:val="005A6EAF"/>
    <w:rsid w:val="005D3D75"/>
    <w:rsid w:val="00605FF4"/>
    <w:rsid w:val="0060677A"/>
    <w:rsid w:val="00607C20"/>
    <w:rsid w:val="00616D98"/>
    <w:rsid w:val="00617751"/>
    <w:rsid w:val="0061791D"/>
    <w:rsid w:val="00623B16"/>
    <w:rsid w:val="00630ABD"/>
    <w:rsid w:val="006409D7"/>
    <w:rsid w:val="00641CC3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E0D38"/>
    <w:rsid w:val="009E6E28"/>
    <w:rsid w:val="009F3AB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801DE"/>
    <w:rsid w:val="00A8335F"/>
    <w:rsid w:val="00A85921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639E"/>
    <w:rsid w:val="00B4656A"/>
    <w:rsid w:val="00B4748C"/>
    <w:rsid w:val="00B47B27"/>
    <w:rsid w:val="00B607C3"/>
    <w:rsid w:val="00B75C46"/>
    <w:rsid w:val="00B80F4E"/>
    <w:rsid w:val="00B95767"/>
    <w:rsid w:val="00BA5A38"/>
    <w:rsid w:val="00BB0D33"/>
    <w:rsid w:val="00BB1476"/>
    <w:rsid w:val="00BB5BC5"/>
    <w:rsid w:val="00BB7FF6"/>
    <w:rsid w:val="00BC040C"/>
    <w:rsid w:val="00BC360D"/>
    <w:rsid w:val="00BC4086"/>
    <w:rsid w:val="00BD4972"/>
    <w:rsid w:val="00BE1A17"/>
    <w:rsid w:val="00BE4B05"/>
    <w:rsid w:val="00BE65F0"/>
    <w:rsid w:val="00C02986"/>
    <w:rsid w:val="00C044F9"/>
    <w:rsid w:val="00C11AD3"/>
    <w:rsid w:val="00C13637"/>
    <w:rsid w:val="00C17734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36F7"/>
    <w:rsid w:val="00D35221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7E6F"/>
    <w:rsid w:val="00E169AF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85681"/>
    <w:rsid w:val="00F901C1"/>
    <w:rsid w:val="00FA1CC1"/>
    <w:rsid w:val="00FA5EC7"/>
    <w:rsid w:val="00FB1A60"/>
    <w:rsid w:val="00FC2E22"/>
    <w:rsid w:val="00FC538B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hyperlink" Target="http://www.wmj.ru/zdorove/zdorove/luk-poleznye-i-celebnye-lechebnye-svoystva-luka-repchatog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supercook.ru/za-25.html" TargetMode="External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://www.missfit.ru/recipe/onions-proper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supercook.ru/za-25.html" TargetMode="External"/><Relationship Id="rId37" Type="http://schemas.openxmlformats.org/officeDocument/2006/relationships/hyperlink" Target="http://supercook.ru/za-25.html" TargetMode="External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supercook.ru/za-25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medroad.ru/pitanie/celebnie-svoistva-ly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supercook.ru/za-25.html" TargetMode="External"/><Relationship Id="rId43" Type="http://schemas.openxmlformats.org/officeDocument/2006/relationships/hyperlink" Target="http://www.inmoment.ru/beauty/health-body/useful-properties-products-l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DEB0-1399-4C50-AD4B-71D5F6E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6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7</cp:revision>
  <cp:lastPrinted>2016-01-12T15:00:00Z</cp:lastPrinted>
  <dcterms:created xsi:type="dcterms:W3CDTF">2012-04-09T07:02:00Z</dcterms:created>
  <dcterms:modified xsi:type="dcterms:W3CDTF">2016-01-12T15:01:00Z</dcterms:modified>
</cp:coreProperties>
</file>